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05E3" w14:textId="77777777" w:rsidR="007028C2" w:rsidRPr="004D4C22" w:rsidRDefault="00774765">
      <w:pPr>
        <w:spacing w:after="0" w:line="259" w:lineRule="auto"/>
        <w:ind w:left="0" w:right="0" w:firstLine="0"/>
        <w:jc w:val="right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203642429"/>
      <w:r w:rsidRPr="004D4C22">
        <w:rPr>
          <w:i/>
          <w:iCs/>
          <w:sz w:val="18"/>
          <w:szCs w:val="18"/>
        </w:rPr>
        <w:t>Załącznik nr 1</w:t>
      </w:r>
    </w:p>
    <w:p w14:paraId="367066EA" w14:textId="030D9966" w:rsidR="007028C2" w:rsidRPr="004D4C22" w:rsidRDefault="00774765">
      <w:pPr>
        <w:spacing w:after="0" w:line="259" w:lineRule="auto"/>
        <w:ind w:left="6372" w:right="0" w:firstLine="708"/>
        <w:jc w:val="right"/>
        <w:rPr>
          <w:i/>
          <w:iCs/>
          <w:sz w:val="18"/>
          <w:szCs w:val="18"/>
        </w:rPr>
      </w:pPr>
      <w:r w:rsidRPr="004D4C22">
        <w:rPr>
          <w:i/>
          <w:iCs/>
          <w:sz w:val="18"/>
          <w:szCs w:val="18"/>
        </w:rPr>
        <w:t xml:space="preserve">do Regulaminu Rekrutacji </w:t>
      </w:r>
      <w:r w:rsidR="005411ED">
        <w:rPr>
          <w:i/>
          <w:iCs/>
          <w:sz w:val="18"/>
          <w:szCs w:val="18"/>
        </w:rPr>
        <w:br/>
      </w:r>
      <w:r w:rsidRPr="004D4C22">
        <w:rPr>
          <w:i/>
          <w:iCs/>
          <w:sz w:val="18"/>
          <w:szCs w:val="18"/>
        </w:rPr>
        <w:t>do</w:t>
      </w:r>
      <w:r w:rsidR="000613C6" w:rsidRPr="004D4C22">
        <w:rPr>
          <w:b/>
          <w:i/>
          <w:iCs/>
          <w:sz w:val="18"/>
          <w:szCs w:val="18"/>
        </w:rPr>
        <w:t xml:space="preserve"> </w:t>
      </w:r>
      <w:r w:rsidR="000613C6" w:rsidRPr="004D4C22">
        <w:rPr>
          <w:bCs/>
          <w:i/>
          <w:iCs/>
          <w:sz w:val="18"/>
          <w:szCs w:val="18"/>
        </w:rPr>
        <w:t xml:space="preserve">Żłobka </w:t>
      </w:r>
      <w:r w:rsidR="008033B3" w:rsidRPr="004D4C22">
        <w:rPr>
          <w:bCs/>
          <w:i/>
          <w:iCs/>
          <w:sz w:val="18"/>
          <w:szCs w:val="18"/>
        </w:rPr>
        <w:t xml:space="preserve">Gminnego </w:t>
      </w:r>
      <w:r w:rsidR="000613C6" w:rsidRPr="004D4C22">
        <w:rPr>
          <w:bCs/>
          <w:i/>
          <w:iCs/>
          <w:sz w:val="18"/>
          <w:szCs w:val="18"/>
        </w:rPr>
        <w:t>w Trzebiatowie</w:t>
      </w:r>
      <w:r w:rsidR="000613C6" w:rsidRPr="004D4C22">
        <w:rPr>
          <w:i/>
          <w:iCs/>
          <w:sz w:val="18"/>
          <w:szCs w:val="18"/>
        </w:rPr>
        <w:t xml:space="preserve">         </w:t>
      </w:r>
      <w:bookmarkEnd w:id="0"/>
    </w:p>
    <w:tbl>
      <w:tblPr>
        <w:tblStyle w:val="TableGrid"/>
        <w:tblW w:w="9550" w:type="dxa"/>
        <w:tblInd w:w="228" w:type="dxa"/>
        <w:tblLayout w:type="fixed"/>
        <w:tblCellMar>
          <w:top w:w="43" w:type="dxa"/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480"/>
        <w:gridCol w:w="1059"/>
        <w:gridCol w:w="859"/>
        <w:gridCol w:w="1400"/>
        <w:gridCol w:w="409"/>
        <w:gridCol w:w="46"/>
        <w:gridCol w:w="1114"/>
        <w:gridCol w:w="404"/>
        <w:gridCol w:w="150"/>
        <w:gridCol w:w="191"/>
        <w:gridCol w:w="410"/>
        <w:gridCol w:w="45"/>
        <w:gridCol w:w="342"/>
        <w:gridCol w:w="372"/>
        <w:gridCol w:w="6"/>
        <w:gridCol w:w="128"/>
        <w:gridCol w:w="262"/>
        <w:gridCol w:w="391"/>
        <w:gridCol w:w="393"/>
        <w:gridCol w:w="385"/>
        <w:gridCol w:w="386"/>
        <w:gridCol w:w="318"/>
      </w:tblGrid>
      <w:tr w:rsidR="007028C2" w14:paraId="0220829A" w14:textId="77777777">
        <w:trPr>
          <w:trHeight w:val="947"/>
        </w:trPr>
        <w:tc>
          <w:tcPr>
            <w:tcW w:w="955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128DD34" w14:textId="77777777" w:rsidR="007028C2" w:rsidRDefault="00774765">
            <w:pPr>
              <w:spacing w:after="23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KARTA ZGŁOSZENIA DZIECKA </w:t>
            </w:r>
          </w:p>
          <w:p w14:paraId="67BABE39" w14:textId="4E6F98A8" w:rsidR="007028C2" w:rsidRDefault="00774765">
            <w:pPr>
              <w:spacing w:after="235" w:line="281" w:lineRule="auto"/>
              <w:ind w:left="19" w:right="0" w:firstLine="0"/>
              <w:jc w:val="center"/>
            </w:pPr>
            <w:r>
              <w:rPr>
                <w:b/>
              </w:rPr>
              <w:t xml:space="preserve">DO </w:t>
            </w:r>
            <w:bookmarkStart w:id="1" w:name="_Hlk231541374"/>
            <w:r w:rsidR="000613C6">
              <w:rPr>
                <w:b/>
              </w:rPr>
              <w:t xml:space="preserve">ŻŁOBKA </w:t>
            </w:r>
            <w:r w:rsidR="00AB39EA" w:rsidRPr="00AB39EA">
              <w:rPr>
                <w:b/>
              </w:rPr>
              <w:t xml:space="preserve">GMINNEGO </w:t>
            </w:r>
            <w:r w:rsidR="000613C6">
              <w:rPr>
                <w:b/>
              </w:rPr>
              <w:t>W TRZEBIATOWIE</w:t>
            </w:r>
            <w:bookmarkEnd w:id="1"/>
          </w:p>
        </w:tc>
      </w:tr>
      <w:tr w:rsidR="007028C2" w14:paraId="3755AF35" w14:textId="77777777">
        <w:trPr>
          <w:trHeight w:val="1132"/>
        </w:trPr>
        <w:tc>
          <w:tcPr>
            <w:tcW w:w="4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43F0505" w14:textId="77777777" w:rsidR="007028C2" w:rsidRDefault="00774765">
            <w:pPr>
              <w:spacing w:after="28" w:line="259" w:lineRule="auto"/>
              <w:ind w:left="0" w:right="0" w:firstLine="0"/>
            </w:pPr>
            <w:r>
              <w:t xml:space="preserve"> </w:t>
            </w:r>
          </w:p>
          <w:p w14:paraId="70B057B3" w14:textId="77777777" w:rsidR="007028C2" w:rsidRDefault="00774765">
            <w:pPr>
              <w:spacing w:after="28" w:line="259" w:lineRule="auto"/>
              <w:ind w:left="0" w:right="0" w:firstLine="0"/>
            </w:pPr>
            <w:r>
              <w:t xml:space="preserve">Numer wniosku                                              </w:t>
            </w:r>
          </w:p>
          <w:p w14:paraId="3821586D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24A24BD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Data i godzina przyjęcia karty zgłoszenia: </w:t>
            </w:r>
          </w:p>
        </w:tc>
        <w:tc>
          <w:tcPr>
            <w:tcW w:w="529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4A04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  </w:t>
            </w:r>
          </w:p>
          <w:p w14:paraId="6BD44FE5" w14:textId="77777777" w:rsidR="007028C2" w:rsidRDefault="00774765">
            <w:pPr>
              <w:spacing w:after="31" w:line="259" w:lineRule="auto"/>
              <w:ind w:left="3" w:right="0" w:firstLine="0"/>
            </w:pPr>
            <w:r>
              <w:t xml:space="preserve">Numer: ………………….. </w:t>
            </w:r>
          </w:p>
          <w:p w14:paraId="4B09F93B" w14:textId="77777777" w:rsidR="007028C2" w:rsidRDefault="007028C2">
            <w:pPr>
              <w:spacing w:after="0" w:line="259" w:lineRule="auto"/>
              <w:ind w:left="3" w:right="0" w:firstLine="0"/>
            </w:pPr>
          </w:p>
          <w:p w14:paraId="58AB1BC8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Data i godzina: …………………………………………..  </w:t>
            </w:r>
          </w:p>
        </w:tc>
      </w:tr>
      <w:tr w:rsidR="007028C2" w14:paraId="3C3EF030" w14:textId="77777777">
        <w:trPr>
          <w:trHeight w:val="1072"/>
        </w:trPr>
        <w:tc>
          <w:tcPr>
            <w:tcW w:w="955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2F5F24" w14:textId="77777777" w:rsidR="007028C2" w:rsidRDefault="00774765">
            <w:pPr>
              <w:spacing w:after="130" w:line="240" w:lineRule="auto"/>
              <w:ind w:left="0" w:right="0" w:firstLine="0"/>
            </w:pPr>
            <w:r>
              <w:t xml:space="preserve">Wypełniając wniosek należy podać dane zgodne ze stanem faktycznym. Poświadczenie nieprawdy prowadzi do odpowiedzialności karnej wynikającej z art. 233 Ustawy z dnia 6 czerwca 1997 r. Kodeks Karny </w:t>
            </w:r>
          </w:p>
          <w:p w14:paraId="4D61CE94" w14:textId="641B2EAE" w:rsidR="007028C2" w:rsidRDefault="0077476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Zgłaszam dziecko do </w:t>
            </w:r>
            <w:bookmarkStart w:id="2" w:name="_Hlk231541663"/>
            <w:r w:rsidR="000613C6" w:rsidRPr="000613C6">
              <w:rPr>
                <w:b/>
              </w:rPr>
              <w:t xml:space="preserve">Żłobka </w:t>
            </w:r>
            <w:r w:rsidR="00AB39EA" w:rsidRPr="00AB39EA">
              <w:rPr>
                <w:b/>
              </w:rPr>
              <w:t xml:space="preserve">Gminnego </w:t>
            </w:r>
            <w:r w:rsidR="000613C6" w:rsidRPr="000613C6">
              <w:rPr>
                <w:b/>
              </w:rPr>
              <w:t xml:space="preserve">w Trzebiatowie         </w:t>
            </w:r>
            <w:bookmarkEnd w:id="2"/>
          </w:p>
        </w:tc>
      </w:tr>
      <w:tr w:rsidR="007028C2" w14:paraId="3EA78F75" w14:textId="77777777">
        <w:trPr>
          <w:trHeight w:val="647"/>
        </w:trPr>
        <w:tc>
          <w:tcPr>
            <w:tcW w:w="955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59134E8" w14:textId="77777777" w:rsidR="007028C2" w:rsidRDefault="00774765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Dane osobowe dziecka </w:t>
            </w:r>
          </w:p>
        </w:tc>
      </w:tr>
      <w:tr w:rsidR="007028C2" w14:paraId="092AB521" w14:textId="77777777">
        <w:trPr>
          <w:trHeight w:val="485"/>
        </w:trPr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D3759EA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Nazwisko 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13AC1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6BB7C24C" w14:textId="77777777" w:rsidR="007028C2" w:rsidRDefault="00774765">
            <w:pPr>
              <w:spacing w:after="0" w:line="259" w:lineRule="auto"/>
              <w:ind w:left="64" w:right="0" w:firstLine="0"/>
            </w:pPr>
            <w:r>
              <w:t xml:space="preserve">Imię/imiona </w:t>
            </w:r>
          </w:p>
        </w:tc>
        <w:tc>
          <w:tcPr>
            <w:tcW w:w="418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C2B1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</w:tr>
      <w:tr w:rsidR="007028C2" w14:paraId="3CFF208B" w14:textId="77777777">
        <w:trPr>
          <w:trHeight w:val="593"/>
        </w:trPr>
        <w:tc>
          <w:tcPr>
            <w:tcW w:w="1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E5E5E5"/>
              <w:right w:val="single" w:sz="2" w:space="0" w:color="000000"/>
            </w:tcBorders>
            <w:shd w:val="clear" w:color="auto" w:fill="E5E5E5"/>
          </w:tcPr>
          <w:p w14:paraId="467368A3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Data urodzenia </w:t>
            </w:r>
          </w:p>
          <w:p w14:paraId="54821127" w14:textId="77777777" w:rsidR="007028C2" w:rsidRDefault="007028C2">
            <w:pPr>
              <w:spacing w:after="0" w:line="259" w:lineRule="auto"/>
              <w:ind w:right="0"/>
            </w:pP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D8DA24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63549CE" w14:textId="77777777" w:rsidR="007028C2" w:rsidRDefault="00774765">
            <w:pPr>
              <w:spacing w:after="0" w:line="259" w:lineRule="auto"/>
              <w:ind w:left="64" w:right="0" w:firstLine="0"/>
            </w:pPr>
            <w:r>
              <w:t xml:space="preserve">PESEL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5D3C8E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E8C975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857E58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4CE4F1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F7A566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912E91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B45BD3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337DC0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6C0F41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922F04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2296C8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0BF18450" w14:textId="77777777">
        <w:trPr>
          <w:trHeight w:val="593"/>
        </w:trPr>
        <w:tc>
          <w:tcPr>
            <w:tcW w:w="37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E5E5E5"/>
              <w:right w:val="single" w:sz="2" w:space="0" w:color="000000"/>
            </w:tcBorders>
            <w:shd w:val="clear" w:color="auto" w:fill="E5E5E5"/>
          </w:tcPr>
          <w:p w14:paraId="22903C94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>Obywatelstwo</w:t>
            </w:r>
          </w:p>
        </w:tc>
        <w:tc>
          <w:tcPr>
            <w:tcW w:w="5752" w:type="dxa"/>
            <w:gridSpan w:val="1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70C991" w14:textId="77777777" w:rsidR="007028C2" w:rsidRDefault="007028C2">
            <w:pPr>
              <w:spacing w:after="0" w:line="259" w:lineRule="auto"/>
              <w:ind w:left="2" w:right="0" w:firstLine="0"/>
            </w:pPr>
          </w:p>
        </w:tc>
      </w:tr>
      <w:tr w:rsidR="007028C2" w14:paraId="04C9DA6E" w14:textId="77777777">
        <w:trPr>
          <w:trHeight w:val="1085"/>
        </w:trPr>
        <w:tc>
          <w:tcPr>
            <w:tcW w:w="239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6DB339" w14:textId="77777777" w:rsidR="007028C2" w:rsidRDefault="00774765">
            <w:pPr>
              <w:spacing w:after="0" w:line="259" w:lineRule="auto"/>
              <w:ind w:left="58" w:right="0" w:firstLine="0"/>
            </w:pPr>
            <w:r>
              <w:rPr>
                <w:b/>
              </w:rPr>
              <w:t xml:space="preserve">Adres zamieszkania: </w:t>
            </w:r>
          </w:p>
        </w:tc>
        <w:tc>
          <w:tcPr>
            <w:tcW w:w="71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817A75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  <w:p w14:paraId="6443B1CB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  <w:p w14:paraId="1408AA0A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  <w:p w14:paraId="2B700DB0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</w:tr>
      <w:tr w:rsidR="007028C2" w14:paraId="36B5A7A8" w14:textId="77777777">
        <w:trPr>
          <w:trHeight w:val="550"/>
        </w:trPr>
        <w:tc>
          <w:tcPr>
            <w:tcW w:w="9550" w:type="dxa"/>
            <w:gridSpan w:val="2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ECD57FF" w14:textId="77777777" w:rsidR="007028C2" w:rsidRDefault="0077476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Dane rodziców/opiekunów* </w:t>
            </w:r>
          </w:p>
        </w:tc>
      </w:tr>
      <w:tr w:rsidR="007028C2" w14:paraId="2CDE3B39" w14:textId="77777777">
        <w:trPr>
          <w:trHeight w:val="353"/>
        </w:trPr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71ED9F96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Dane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4410293D" w14:textId="77777777" w:rsidR="007028C2" w:rsidRDefault="00774765">
            <w:pPr>
              <w:spacing w:after="0" w:line="259" w:lineRule="auto"/>
              <w:ind w:left="12" w:righ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matki/opiekunki* </w:t>
            </w: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B0AEACB" w14:textId="77777777" w:rsidR="007028C2" w:rsidRDefault="00774765">
            <w:pPr>
              <w:spacing w:after="0" w:line="259" w:lineRule="auto"/>
              <w:ind w:left="0" w:right="24" w:firstLine="0"/>
              <w:jc w:val="center"/>
              <w:rPr>
                <w:bCs/>
              </w:rPr>
            </w:pPr>
            <w:r>
              <w:rPr>
                <w:bCs/>
              </w:rPr>
              <w:t xml:space="preserve">ojca/opiekuna* </w:t>
            </w:r>
          </w:p>
        </w:tc>
      </w:tr>
      <w:tr w:rsidR="007028C2" w14:paraId="37C4232E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6492CC80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Imię/imiona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C3FAF" w14:textId="77777777" w:rsidR="007028C2" w:rsidRDefault="00774765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  <w:p w14:paraId="46E42013" w14:textId="77777777" w:rsidR="007028C2" w:rsidRDefault="007028C2">
            <w:pPr>
              <w:spacing w:after="0" w:line="259" w:lineRule="auto"/>
              <w:ind w:left="4" w:right="0" w:firstLine="0"/>
            </w:pP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F4A5A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33CE6B81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7A86764C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Nazwisko/nazwiska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5329B" w14:textId="77777777" w:rsidR="007028C2" w:rsidRDefault="00774765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  <w:p w14:paraId="1223147E" w14:textId="77777777" w:rsidR="007028C2" w:rsidRDefault="007028C2">
            <w:pPr>
              <w:spacing w:after="0" w:line="259" w:lineRule="auto"/>
              <w:ind w:left="4" w:right="0" w:firstLine="0"/>
            </w:pP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D161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59F66F47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10FEF19B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>Obywatelstwo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79490" w14:textId="77777777" w:rsidR="007028C2" w:rsidRDefault="007028C2">
            <w:pPr>
              <w:spacing w:after="0" w:line="259" w:lineRule="auto"/>
              <w:ind w:left="4" w:right="0" w:firstLine="0"/>
            </w:pPr>
          </w:p>
          <w:p w14:paraId="2F5B1634" w14:textId="77777777" w:rsidR="007028C2" w:rsidRDefault="007028C2">
            <w:pPr>
              <w:spacing w:after="0" w:line="259" w:lineRule="auto"/>
              <w:ind w:left="4" w:right="0" w:firstLine="0"/>
            </w:pP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A414" w14:textId="77777777" w:rsidR="007028C2" w:rsidRDefault="007028C2">
            <w:pPr>
              <w:spacing w:after="0" w:line="259" w:lineRule="auto"/>
              <w:ind w:left="2" w:right="0" w:firstLine="0"/>
            </w:pPr>
          </w:p>
        </w:tc>
      </w:tr>
      <w:tr w:rsidR="007028C2" w14:paraId="558E5F49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5E17D2BA" w14:textId="77777777" w:rsidR="007028C2" w:rsidRDefault="00774765">
            <w:pPr>
              <w:spacing w:after="33" w:line="259" w:lineRule="auto"/>
              <w:ind w:left="58" w:right="0" w:firstLine="0"/>
              <w:rPr>
                <w:vertAlign w:val="superscript"/>
              </w:rPr>
            </w:pPr>
            <w:r>
              <w:t>PESEL</w:t>
            </w:r>
            <w:r>
              <w:rPr>
                <w:vertAlign w:val="superscript"/>
              </w:rPr>
              <w:t>1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24E7" w14:textId="77777777" w:rsidR="007028C2" w:rsidRDefault="00774765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  <w:p w14:paraId="2E208B02" w14:textId="77777777" w:rsidR="007028C2" w:rsidRDefault="007028C2">
            <w:pPr>
              <w:spacing w:after="0" w:line="259" w:lineRule="auto"/>
              <w:ind w:left="4" w:right="0" w:firstLine="0"/>
            </w:pP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A471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321FC117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51EA645C" w14:textId="77777777" w:rsidR="007028C2" w:rsidRDefault="00774765">
            <w:pPr>
              <w:spacing w:after="33" w:line="259" w:lineRule="auto"/>
              <w:ind w:left="0" w:right="0" w:firstLine="0"/>
            </w:pPr>
            <w:r>
              <w:t>Data urodzenia</w:t>
            </w:r>
          </w:p>
          <w:p w14:paraId="28190C64" w14:textId="77777777" w:rsidR="007028C2" w:rsidRDefault="007028C2">
            <w:pPr>
              <w:spacing w:after="33" w:line="259" w:lineRule="auto"/>
              <w:ind w:left="0" w:right="0" w:firstLine="0"/>
            </w:pP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328A" w14:textId="77777777" w:rsidR="007028C2" w:rsidRDefault="007028C2">
            <w:pPr>
              <w:spacing w:after="0" w:line="259" w:lineRule="auto"/>
              <w:ind w:left="4" w:right="0" w:firstLine="0"/>
            </w:pPr>
          </w:p>
        </w:tc>
        <w:tc>
          <w:tcPr>
            <w:tcW w:w="3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8CCA6" w14:textId="77777777" w:rsidR="007028C2" w:rsidRDefault="007028C2">
            <w:pPr>
              <w:spacing w:after="0" w:line="259" w:lineRule="auto"/>
              <w:ind w:left="2" w:right="0" w:firstLine="0"/>
            </w:pPr>
          </w:p>
        </w:tc>
      </w:tr>
      <w:tr w:rsidR="007028C2" w14:paraId="64ED5A0C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073F5F75" w14:textId="77777777" w:rsidR="007028C2" w:rsidRDefault="00774765">
            <w:pPr>
              <w:spacing w:after="0" w:line="259" w:lineRule="auto"/>
              <w:ind w:left="58" w:right="2" w:firstLine="0"/>
            </w:pPr>
            <w:r>
              <w:t xml:space="preserve">Adres miejsca zamieszkania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C5A6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4DD44958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640E9F37" w14:textId="77777777" w:rsidR="007028C2" w:rsidRDefault="007028C2">
            <w:pPr>
              <w:spacing w:after="0" w:line="259" w:lineRule="auto"/>
              <w:ind w:left="3" w:right="0" w:firstLine="0"/>
            </w:pPr>
          </w:p>
        </w:tc>
        <w:tc>
          <w:tcPr>
            <w:tcW w:w="14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FEF08D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F1676" w14:textId="77777777" w:rsidR="007028C2" w:rsidRDefault="007028C2">
            <w:pPr>
              <w:spacing w:after="160" w:line="259" w:lineRule="auto"/>
              <w:ind w:left="0" w:right="0" w:firstLine="0"/>
            </w:pPr>
          </w:p>
        </w:tc>
      </w:tr>
      <w:tr w:rsidR="007028C2" w14:paraId="18472D24" w14:textId="77777777"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00A46C82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>Adres e-mail</w:t>
            </w:r>
          </w:p>
          <w:p w14:paraId="3EE36B27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8C4A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4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1CBF02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89E8C" w14:textId="77777777" w:rsidR="007028C2" w:rsidRDefault="007028C2">
            <w:pPr>
              <w:spacing w:after="160" w:line="259" w:lineRule="auto"/>
              <w:ind w:left="0" w:right="0" w:firstLine="0"/>
            </w:pPr>
          </w:p>
        </w:tc>
      </w:tr>
      <w:tr w:rsidR="007028C2" w14:paraId="454FF802" w14:textId="77777777">
        <w:trPr>
          <w:trHeight w:val="811"/>
        </w:trPr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7D9B6E1B" w14:textId="77777777" w:rsidR="007028C2" w:rsidRDefault="00774765">
            <w:pPr>
              <w:spacing w:after="0" w:line="259" w:lineRule="auto"/>
              <w:ind w:left="58" w:right="0" w:firstLine="0"/>
            </w:pPr>
            <w:r>
              <w:t xml:space="preserve">Telefon kontaktowy </w:t>
            </w: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BEC35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66018465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6340FA0B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4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C572A7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57C6" w14:textId="77777777" w:rsidR="007028C2" w:rsidRDefault="007028C2">
            <w:pPr>
              <w:spacing w:after="160" w:line="259" w:lineRule="auto"/>
              <w:ind w:left="0" w:right="0" w:firstLine="0"/>
            </w:pPr>
          </w:p>
        </w:tc>
      </w:tr>
      <w:tr w:rsidR="007028C2" w14:paraId="562FD372" w14:textId="77777777">
        <w:trPr>
          <w:trHeight w:val="816"/>
        </w:trPr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27EA3D98" w14:textId="77777777" w:rsidR="007028C2" w:rsidRDefault="00774765">
            <w:pPr>
              <w:spacing w:after="48" w:line="240" w:lineRule="auto"/>
              <w:ind w:left="58" w:right="0" w:firstLine="0"/>
            </w:pPr>
            <w:r>
              <w:lastRenderedPageBreak/>
              <w:t xml:space="preserve">Miejsce pracy/miejsce pobierania nauki </w:t>
            </w:r>
          </w:p>
          <w:p w14:paraId="6049B407" w14:textId="77777777" w:rsidR="007028C2" w:rsidRDefault="00774765">
            <w:pPr>
              <w:spacing w:after="26" w:line="259" w:lineRule="auto"/>
              <w:ind w:left="58" w:right="0" w:firstLine="0"/>
            </w:pPr>
            <w:r>
              <w:t xml:space="preserve"> </w:t>
            </w:r>
          </w:p>
          <w:p w14:paraId="068C5926" w14:textId="77777777" w:rsidR="007028C2" w:rsidRDefault="007028C2">
            <w:pPr>
              <w:spacing w:after="0" w:line="259" w:lineRule="auto"/>
              <w:ind w:left="58" w:right="130" w:firstLine="0"/>
              <w:jc w:val="both"/>
            </w:pPr>
          </w:p>
        </w:tc>
        <w:tc>
          <w:tcPr>
            <w:tcW w:w="35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A9CC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5232CA47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0186F777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  <w:p w14:paraId="31D03266" w14:textId="77777777" w:rsidR="007028C2" w:rsidRDefault="00774765">
            <w:pPr>
              <w:spacing w:after="0" w:line="259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14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2A464E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7D5BF" w14:textId="77777777" w:rsidR="007028C2" w:rsidRDefault="007028C2">
            <w:pPr>
              <w:spacing w:after="160" w:line="259" w:lineRule="auto"/>
              <w:ind w:left="0" w:right="0" w:firstLine="0"/>
            </w:pPr>
          </w:p>
        </w:tc>
      </w:tr>
      <w:tr w:rsidR="007028C2" w14:paraId="4A10A954" w14:textId="77777777">
        <w:trPr>
          <w:trHeight w:val="487"/>
        </w:trPr>
        <w:tc>
          <w:tcPr>
            <w:tcW w:w="741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03CF907D" w14:textId="77777777" w:rsidR="007028C2" w:rsidRDefault="00774765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Dane o stanie zdrowia, stosowanej diecie i rozwoju psychofizycznym dziecka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CE6B73E" w14:textId="77777777" w:rsidR="007028C2" w:rsidRDefault="00774765">
            <w:pPr>
              <w:spacing w:after="0" w:line="259" w:lineRule="auto"/>
              <w:ind w:left="-14" w:right="0" w:firstLine="0"/>
            </w:pPr>
            <w:r>
              <w:rPr>
                <w:b/>
              </w:rPr>
              <w:t xml:space="preserve"> </w:t>
            </w:r>
          </w:p>
        </w:tc>
      </w:tr>
      <w:tr w:rsidR="007028C2" w14:paraId="32431D75" w14:textId="77777777">
        <w:trPr>
          <w:trHeight w:val="1619"/>
        </w:trPr>
        <w:tc>
          <w:tcPr>
            <w:tcW w:w="741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3CD341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4481595A" w14:textId="77777777" w:rsidR="007028C2" w:rsidRDefault="007028C2">
            <w:pPr>
              <w:spacing w:after="0" w:line="259" w:lineRule="auto"/>
              <w:ind w:left="0" w:right="0" w:firstLine="0"/>
            </w:pPr>
          </w:p>
          <w:p w14:paraId="314DAB89" w14:textId="77777777" w:rsidR="007028C2" w:rsidRDefault="007028C2">
            <w:pPr>
              <w:spacing w:after="0" w:line="259" w:lineRule="auto"/>
              <w:ind w:left="0" w:right="0" w:firstLine="0"/>
            </w:pPr>
          </w:p>
          <w:p w14:paraId="0BBA7872" w14:textId="77777777" w:rsidR="007028C2" w:rsidRDefault="007028C2">
            <w:pPr>
              <w:spacing w:after="0" w:line="259" w:lineRule="auto"/>
              <w:ind w:left="0" w:right="0" w:firstLine="0"/>
            </w:pPr>
          </w:p>
          <w:p w14:paraId="0BAB6072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489F9D47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2E61788C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C5A5ED6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61F5189F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3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86B9" w14:textId="77777777" w:rsidR="007028C2" w:rsidRDefault="007028C2">
            <w:pPr>
              <w:spacing w:after="160" w:line="259" w:lineRule="auto"/>
              <w:ind w:left="0" w:right="0" w:firstLine="0"/>
            </w:pPr>
          </w:p>
        </w:tc>
      </w:tr>
      <w:tr w:rsidR="007028C2" w14:paraId="35CDD88E" w14:textId="77777777">
        <w:trPr>
          <w:trHeight w:val="729"/>
        </w:trPr>
        <w:tc>
          <w:tcPr>
            <w:tcW w:w="57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3CDD876" w14:textId="77777777" w:rsidR="007028C2" w:rsidRDefault="00774765">
            <w:pPr>
              <w:spacing w:after="0" w:line="259" w:lineRule="auto"/>
              <w:ind w:left="900" w:right="0" w:firstLine="0"/>
            </w:pPr>
            <w:r>
              <w:rPr>
                <w:b/>
              </w:rPr>
              <w:t xml:space="preserve">KRYTERIA /wpisać x we właściwą kratkę/ 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F6013C" w14:textId="77777777" w:rsidR="007028C2" w:rsidRDefault="00774765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TAK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A1085" w14:textId="77777777" w:rsidR="007028C2" w:rsidRDefault="00774765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NIE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A139" w14:textId="77777777" w:rsidR="007028C2" w:rsidRDefault="00774765">
            <w:pPr>
              <w:spacing w:after="0" w:line="259" w:lineRule="auto"/>
              <w:ind w:left="370" w:right="0" w:firstLine="46"/>
            </w:pPr>
            <w:r>
              <w:rPr>
                <w:b/>
              </w:rPr>
              <w:t xml:space="preserve">Ilość punktów rekrutacyjnych </w:t>
            </w:r>
          </w:p>
        </w:tc>
      </w:tr>
      <w:tr w:rsidR="007028C2" w14:paraId="4F14D31E" w14:textId="77777777">
        <w:trPr>
          <w:trHeight w:val="90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34F9990D" w14:textId="77777777" w:rsidR="007028C2" w:rsidRDefault="00774765">
            <w:pPr>
              <w:spacing w:after="0" w:line="259" w:lineRule="auto"/>
              <w:ind w:left="17" w:right="0" w:firstLine="0"/>
              <w:jc w:val="center"/>
            </w:pPr>
            <w:r>
              <w:t xml:space="preserve">1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66715CEA" w14:textId="3CD4E45F" w:rsidR="007028C2" w:rsidRDefault="00774765">
            <w:pPr>
              <w:spacing w:after="0" w:line="259" w:lineRule="auto"/>
              <w:ind w:left="70" w:right="0" w:firstLine="0"/>
            </w:pPr>
            <w:r>
              <w:t xml:space="preserve">Oboje rodzice/rodzic zamieszkują/e na terenie Gminy </w:t>
            </w:r>
            <w:r w:rsidR="000613C6">
              <w:t>Trzebiatów</w:t>
            </w:r>
            <w:r>
              <w:t xml:space="preserve">**. </w:t>
            </w:r>
          </w:p>
          <w:p w14:paraId="26066B01" w14:textId="77777777" w:rsidR="007028C2" w:rsidRDefault="00774765">
            <w:pPr>
              <w:spacing w:after="0" w:line="259" w:lineRule="auto"/>
              <w:ind w:left="7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43D1B7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136D7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4031BC62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45AAAAFA" w14:textId="77777777">
        <w:trPr>
          <w:trHeight w:val="138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6CF405BB" w14:textId="77777777" w:rsidR="007028C2" w:rsidRDefault="00774765">
            <w:pPr>
              <w:spacing w:after="0" w:line="259" w:lineRule="auto"/>
              <w:ind w:left="17" w:right="0" w:firstLine="0"/>
              <w:jc w:val="center"/>
            </w:pPr>
            <w:r>
              <w:t xml:space="preserve">2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688CBCFC" w14:textId="77777777" w:rsidR="007028C2" w:rsidRDefault="00774765">
            <w:pPr>
              <w:spacing w:after="154" w:line="240" w:lineRule="auto"/>
              <w:ind w:left="70" w:right="0" w:firstLine="0"/>
            </w:pPr>
            <w:r>
              <w:t xml:space="preserve">Dziecko rodzica/ rodziców pracujących w wymiarze pełnego etatu lub uczących się w systemie dziennym: </w:t>
            </w:r>
          </w:p>
          <w:p w14:paraId="7A3AF8AB" w14:textId="77777777" w:rsidR="007028C2" w:rsidRDefault="00774765">
            <w:pPr>
              <w:spacing w:after="154" w:line="240" w:lineRule="auto"/>
              <w:ind w:left="70" w:right="0" w:firstLine="0"/>
            </w:pPr>
            <w:r>
              <w:t xml:space="preserve">a) dwoje rodziców pracuje/ uczy się */**  </w:t>
            </w:r>
          </w:p>
          <w:p w14:paraId="4362B241" w14:textId="77777777" w:rsidR="007028C2" w:rsidRDefault="00774765">
            <w:pPr>
              <w:spacing w:after="0" w:line="259" w:lineRule="auto"/>
              <w:ind w:left="70" w:right="0" w:firstLine="0"/>
            </w:pPr>
            <w:r>
              <w:t>b) samotny rodzic pracuje/uczy się*/** .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C5D4473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7CBA3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8EC2094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4A1E9E3A" w14:textId="77777777">
        <w:trPr>
          <w:trHeight w:val="151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6E1129" w14:textId="77777777" w:rsidR="007028C2" w:rsidRDefault="00774765">
            <w:pPr>
              <w:spacing w:after="0" w:line="259" w:lineRule="auto"/>
              <w:ind w:left="17" w:right="0" w:firstLine="0"/>
              <w:jc w:val="center"/>
            </w:pPr>
            <w:r>
              <w:t xml:space="preserve">3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7C9531A6" w14:textId="77777777" w:rsidR="007028C2" w:rsidRDefault="00774765">
            <w:pPr>
              <w:spacing w:after="0" w:line="259" w:lineRule="auto"/>
              <w:ind w:left="70" w:right="0" w:firstLine="0"/>
            </w:pPr>
            <w:r>
              <w:t>Trudna sytuacja zdrowotna rodzica/rodziców/ opiekunów prawnych, wobec którego orzeczono znaczny lub umiarkowany stopień niepełnosprawności bądź całkowitą niezdolność do samodzielnej egzystencji na podstawie odrębnych przepisów.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9EB2C2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3C5CEC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7E6E6" w:themeFill="background2"/>
          </w:tcPr>
          <w:p w14:paraId="2FC5962A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7028C2" w14:paraId="35133B64" w14:textId="77777777">
        <w:trPr>
          <w:trHeight w:val="469"/>
        </w:trPr>
        <w:tc>
          <w:tcPr>
            <w:tcW w:w="4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13A8F02A" w14:textId="77777777" w:rsidR="007028C2" w:rsidRDefault="00774765">
            <w:pPr>
              <w:spacing w:after="0" w:line="259" w:lineRule="auto"/>
              <w:ind w:left="119" w:right="0" w:firstLine="0"/>
              <w:jc w:val="center"/>
            </w:pPr>
            <w:r>
              <w:t xml:space="preserve">4. </w:t>
            </w:r>
          </w:p>
        </w:tc>
        <w:tc>
          <w:tcPr>
            <w:tcW w:w="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53122D9C" w14:textId="77777777" w:rsidR="007028C2" w:rsidRDefault="00774765">
            <w:pPr>
              <w:spacing w:after="0" w:line="259" w:lineRule="auto"/>
              <w:ind w:left="67" w:right="0" w:firstLine="0"/>
            </w:pPr>
            <w:r>
              <w:t>Dziecko objęte pieczą zastępczą.</w:t>
            </w:r>
          </w:p>
        </w:tc>
        <w:tc>
          <w:tcPr>
            <w:tcW w:w="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6C95E8" w14:textId="77777777" w:rsidR="007028C2" w:rsidRDefault="00774765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D620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4D865261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28C2" w14:paraId="0D787698" w14:textId="77777777">
        <w:trPr>
          <w:trHeight w:val="635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3DDA313D" w14:textId="77777777" w:rsidR="007028C2" w:rsidRDefault="00774765">
            <w:pPr>
              <w:spacing w:after="0" w:line="259" w:lineRule="auto"/>
              <w:ind w:left="119" w:right="0" w:firstLine="0"/>
              <w:jc w:val="center"/>
            </w:pPr>
            <w:r>
              <w:t xml:space="preserve">5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</w:tcPr>
          <w:p w14:paraId="769FB6B1" w14:textId="77777777" w:rsidR="007028C2" w:rsidRDefault="00774765">
            <w:pPr>
              <w:spacing w:after="0" w:line="259" w:lineRule="auto"/>
              <w:ind w:left="67" w:right="0" w:firstLine="0"/>
            </w:pPr>
            <w:r>
              <w:t>Dziecko z rodziny wielodzietnej – troje i więcej dzieci.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83093B8" w14:textId="77777777" w:rsidR="007028C2" w:rsidRDefault="00774765">
            <w:pPr>
              <w:spacing w:after="0" w:line="259" w:lineRule="auto"/>
              <w:ind w:left="4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D795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11E2B85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28C2" w14:paraId="52E03AF8" w14:textId="77777777">
        <w:trPr>
          <w:trHeight w:val="43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616A608F" w14:textId="77777777" w:rsidR="007028C2" w:rsidRDefault="00774765">
            <w:pPr>
              <w:spacing w:after="0" w:line="259" w:lineRule="auto"/>
              <w:ind w:left="119" w:right="0" w:firstLine="0"/>
              <w:jc w:val="center"/>
            </w:pPr>
            <w:r>
              <w:t xml:space="preserve">6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490748C2" w14:textId="77777777" w:rsidR="007028C2" w:rsidRDefault="00774765">
            <w:pPr>
              <w:spacing w:after="0" w:line="259" w:lineRule="auto"/>
              <w:ind w:left="70" w:right="0" w:firstLine="0"/>
            </w:pPr>
            <w:r>
              <w:t>Dziecko z orzeczeniem o niepełnosprawności.**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377F0927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1F8EEC5F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45" w:type="dxa"/>
              <w:right w:w="113" w:type="dxa"/>
            </w:tcMar>
          </w:tcPr>
          <w:p w14:paraId="490EABC3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28C2" w14:paraId="04D4A599" w14:textId="77777777">
        <w:trPr>
          <w:trHeight w:val="46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7F4321D8" w14:textId="77777777" w:rsidR="007028C2" w:rsidRDefault="00774765">
            <w:pPr>
              <w:spacing w:after="0" w:line="259" w:lineRule="auto"/>
              <w:ind w:left="119" w:right="0" w:firstLine="0"/>
              <w:jc w:val="center"/>
            </w:pPr>
            <w:r>
              <w:t xml:space="preserve">7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4D764EEF" w14:textId="77777777" w:rsidR="007028C2" w:rsidRDefault="00774765">
            <w:pPr>
              <w:spacing w:after="0" w:line="259" w:lineRule="auto"/>
              <w:ind w:left="70" w:right="0" w:firstLine="0"/>
            </w:pPr>
            <w:r>
              <w:t>Rodzic samotnie wychowujący dziecko.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4EBEFD37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10051162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45" w:type="dxa"/>
              <w:right w:w="113" w:type="dxa"/>
            </w:tcMar>
          </w:tcPr>
          <w:p w14:paraId="2D788D62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7028C2" w14:paraId="7915D9D0" w14:textId="77777777">
        <w:trPr>
          <w:trHeight w:val="45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6CE18C83" w14:textId="77777777" w:rsidR="007028C2" w:rsidRDefault="00774765">
            <w:pPr>
              <w:spacing w:after="0" w:line="259" w:lineRule="auto"/>
              <w:ind w:left="119" w:right="0" w:firstLine="0"/>
              <w:jc w:val="center"/>
            </w:pPr>
            <w:r>
              <w:t xml:space="preserve">8. </w:t>
            </w:r>
          </w:p>
        </w:tc>
        <w:tc>
          <w:tcPr>
            <w:tcW w:w="5291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8D8D8"/>
            <w:tcMar>
              <w:top w:w="45" w:type="dxa"/>
              <w:right w:w="113" w:type="dxa"/>
            </w:tcMar>
          </w:tcPr>
          <w:p w14:paraId="23D864B1" w14:textId="77777777" w:rsidR="007028C2" w:rsidRDefault="00774765">
            <w:pPr>
              <w:spacing w:after="0" w:line="259" w:lineRule="auto"/>
              <w:ind w:left="70" w:right="0" w:firstLine="0"/>
            </w:pPr>
            <w:r>
              <w:t>Rodzeństwo dziecka korzysta z usług Żłobka.</w:t>
            </w:r>
          </w:p>
        </w:tc>
        <w:tc>
          <w:tcPr>
            <w:tcW w:w="79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3F9BB1BE" w14:textId="77777777" w:rsidR="007028C2" w:rsidRDefault="00774765">
            <w:pPr>
              <w:spacing w:after="0" w:line="259" w:lineRule="auto"/>
              <w:ind w:left="6" w:right="0" w:firstLine="0"/>
            </w:pPr>
            <w: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right w:w="113" w:type="dxa"/>
            </w:tcMar>
          </w:tcPr>
          <w:p w14:paraId="52FE9EE3" w14:textId="77777777" w:rsidR="007028C2" w:rsidRDefault="0077476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2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45" w:type="dxa"/>
              <w:right w:w="113" w:type="dxa"/>
            </w:tcMar>
          </w:tcPr>
          <w:p w14:paraId="0D2254A4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5651F048" w14:textId="77777777" w:rsidR="007028C2" w:rsidRDefault="00774765">
      <w:pPr>
        <w:spacing w:after="0" w:line="259" w:lineRule="auto"/>
        <w:ind w:left="0" w:right="0" w:firstLine="0"/>
      </w:pPr>
      <w:r>
        <w:t xml:space="preserve"> </w:t>
      </w:r>
    </w:p>
    <w:p w14:paraId="207BCD67" w14:textId="77777777" w:rsidR="007028C2" w:rsidRDefault="00774765">
      <w:pPr>
        <w:spacing w:line="216" w:lineRule="auto"/>
      </w:pPr>
      <w:r>
        <w:t>*   niepotrzebne skreślić</w:t>
      </w:r>
    </w:p>
    <w:p w14:paraId="4883BAB0" w14:textId="77777777" w:rsidR="007028C2" w:rsidRDefault="00774765">
      <w:pPr>
        <w:spacing w:line="216" w:lineRule="auto"/>
      </w:pPr>
      <w:r>
        <w:t xml:space="preserve">** należy dołączyć do wniosku dokumenty potwierdzające spełnienie kryterium </w:t>
      </w:r>
    </w:p>
    <w:p w14:paraId="009DDCB7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432905BD" w14:textId="77777777" w:rsidR="007028C2" w:rsidRDefault="00774765">
      <w:pPr>
        <w:spacing w:after="29" w:line="250" w:lineRule="auto"/>
        <w:ind w:left="334" w:right="0"/>
        <w:rPr>
          <w:bCs/>
          <w:i/>
          <w:iCs/>
        </w:rPr>
      </w:pPr>
      <w:r>
        <w:rPr>
          <w:bCs/>
          <w:i/>
          <w:iCs/>
        </w:rPr>
        <w:t>Podstawa prawna: Ustawa z dnia 4 lutego 2011 r. o opiece nad dziećmi do lat 3 (</w:t>
      </w:r>
      <w:bookmarkStart w:id="3" w:name="_Hlk202779753"/>
      <w:r>
        <w:rPr>
          <w:bCs/>
          <w:i/>
          <w:iCs/>
        </w:rPr>
        <w:t xml:space="preserve">t.j. Dz.U.2025 r. </w:t>
      </w:r>
      <w:r>
        <w:rPr>
          <w:bCs/>
          <w:i/>
          <w:iCs/>
        </w:rPr>
        <w:br/>
        <w:t>poz. 798</w:t>
      </w:r>
      <w:bookmarkEnd w:id="3"/>
      <w:r>
        <w:rPr>
          <w:bCs/>
          <w:i/>
          <w:iCs/>
        </w:rPr>
        <w:t xml:space="preserve">) </w:t>
      </w:r>
    </w:p>
    <w:p w14:paraId="17CDF26A" w14:textId="77777777" w:rsidR="007028C2" w:rsidRDefault="00774765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641" w:type="dxa"/>
        <w:tblInd w:w="284" w:type="dxa"/>
        <w:tblLayout w:type="fixed"/>
        <w:tblCellMar>
          <w:top w:w="85" w:type="dxa"/>
          <w:left w:w="2" w:type="dxa"/>
          <w:right w:w="103" w:type="dxa"/>
        </w:tblCellMar>
        <w:tblLook w:val="04A0" w:firstRow="1" w:lastRow="0" w:firstColumn="1" w:lastColumn="0" w:noHBand="0" w:noVBand="1"/>
      </w:tblPr>
      <w:tblGrid>
        <w:gridCol w:w="9641"/>
      </w:tblGrid>
      <w:tr w:rsidR="007028C2" w14:paraId="23458874" w14:textId="77777777">
        <w:trPr>
          <w:trHeight w:val="3338"/>
        </w:trPr>
        <w:tc>
          <w:tcPr>
            <w:tcW w:w="96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52D987C6" w14:textId="77777777" w:rsidR="007028C2" w:rsidRDefault="00774765">
            <w:pPr>
              <w:spacing w:after="103" w:line="259" w:lineRule="auto"/>
              <w:ind w:left="276" w:right="0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Zobowiązuję się do: </w:t>
            </w:r>
          </w:p>
          <w:p w14:paraId="7E3AAAC4" w14:textId="422AC4A7" w:rsidR="007028C2" w:rsidRDefault="00774765">
            <w:pPr>
              <w:numPr>
                <w:ilvl w:val="0"/>
                <w:numId w:val="2"/>
              </w:numPr>
              <w:spacing w:after="0" w:line="259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strzegania postanowień Statutu </w:t>
            </w:r>
          </w:p>
          <w:p w14:paraId="2BB61A5D" w14:textId="3BAF9FA6" w:rsidR="007028C2" w:rsidRDefault="00774765">
            <w:pPr>
              <w:numPr>
                <w:ilvl w:val="0"/>
                <w:numId w:val="2"/>
              </w:numPr>
              <w:spacing w:after="0" w:line="240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 uczęszczanie przez moje dziecko do żłobka zobowiązuję się do ponoszenia opłat w wysokości określonej w Uchwale nr</w:t>
            </w:r>
            <w:r w:rsidR="000613C6">
              <w:rPr>
                <w:color w:val="000000" w:themeColor="text1"/>
              </w:rPr>
              <w:t xml:space="preserve"> XXIV</w:t>
            </w:r>
            <w:r>
              <w:rPr>
                <w:color w:val="000000" w:themeColor="text1"/>
              </w:rPr>
              <w:t>/</w:t>
            </w:r>
            <w:r w:rsidR="000613C6">
              <w:rPr>
                <w:color w:val="000000" w:themeColor="text1"/>
              </w:rPr>
              <w:t>230</w:t>
            </w:r>
            <w:r>
              <w:rPr>
                <w:color w:val="000000" w:themeColor="text1"/>
              </w:rPr>
              <w:t>/2</w:t>
            </w:r>
            <w:r w:rsidR="000613C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Rady Miejskiej w </w:t>
            </w:r>
            <w:r w:rsidR="000613C6">
              <w:rPr>
                <w:color w:val="000000" w:themeColor="text1"/>
              </w:rPr>
              <w:t xml:space="preserve">Trzebiatowie </w:t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color w:val="000000" w:themeColor="text1"/>
              </w:rPr>
              <w:t>z dnia 2</w:t>
            </w:r>
            <w:r w:rsidR="000613C6">
              <w:rPr>
                <w:color w:val="000000" w:themeColor="text1"/>
              </w:rPr>
              <w:t xml:space="preserve">5 marca </w:t>
            </w:r>
            <w:r>
              <w:rPr>
                <w:color w:val="000000" w:themeColor="text1"/>
              </w:rPr>
              <w:t>202</w:t>
            </w:r>
            <w:r w:rsidR="000613C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r.</w:t>
            </w:r>
          </w:p>
          <w:p w14:paraId="041E30B0" w14:textId="77777777" w:rsidR="007028C2" w:rsidRDefault="00774765">
            <w:pPr>
              <w:numPr>
                <w:ilvl w:val="0"/>
                <w:numId w:val="2"/>
              </w:numPr>
              <w:spacing w:after="0" w:line="240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prowadzania i odbierania dziecka ze żłobka osobiście lub przez osobę, upoważnioną na druku Żłobka do odbioru dziecka.</w:t>
            </w:r>
          </w:p>
          <w:p w14:paraId="153E8DAE" w14:textId="77777777" w:rsidR="007028C2" w:rsidRDefault="00774765">
            <w:pPr>
              <w:numPr>
                <w:ilvl w:val="0"/>
                <w:numId w:val="2"/>
              </w:numPr>
              <w:spacing w:after="0" w:line="259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bowiązuję się do przyprowadzania do Żłobka tylko zdrowego dziecka. </w:t>
            </w:r>
          </w:p>
          <w:p w14:paraId="1BCE1977" w14:textId="77777777" w:rsidR="007028C2" w:rsidRDefault="00774765">
            <w:pPr>
              <w:numPr>
                <w:ilvl w:val="0"/>
                <w:numId w:val="2"/>
              </w:numPr>
              <w:spacing w:after="0" w:line="259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bowiązuję się do natychmiastowego zawiadomienia Żłobka w przypadku wystąpienia u dziecka choroby zakaźnej lub innej, mogącej przenosić się na pozostałe dzieci korzystające ze świadczeń Żłobka. </w:t>
            </w:r>
          </w:p>
          <w:p w14:paraId="4CB3A81F" w14:textId="77777777" w:rsidR="007028C2" w:rsidRDefault="00774765">
            <w:pPr>
              <w:numPr>
                <w:ilvl w:val="0"/>
                <w:numId w:val="2"/>
              </w:numPr>
              <w:spacing w:after="0" w:line="259" w:lineRule="auto"/>
              <w:ind w:right="0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bowiązuje się do niezwłocznego informowania Żłobka na piśmie o zmianach danych osobowych, danych adresowych.</w:t>
            </w:r>
          </w:p>
        </w:tc>
      </w:tr>
      <w:tr w:rsidR="007028C2" w14:paraId="6B834451" w14:textId="77777777">
        <w:trPr>
          <w:trHeight w:val="872"/>
        </w:trPr>
        <w:tc>
          <w:tcPr>
            <w:tcW w:w="96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bottom"/>
          </w:tcPr>
          <w:p w14:paraId="3D907FCA" w14:textId="77777777" w:rsidR="007028C2" w:rsidRDefault="00774765">
            <w:pPr>
              <w:spacing w:after="0" w:line="259" w:lineRule="auto"/>
              <w:ind w:left="58" w:right="0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świadczam, że informacje przedstawione w niniejszej karcie zgłoszenia są zgodne ze stanem faktycznym. Jestem świadomy(a) odpowiedzialności karnej za złożenie fałszywego oświadczenia. </w:t>
            </w:r>
          </w:p>
        </w:tc>
      </w:tr>
      <w:tr w:rsidR="007028C2" w14:paraId="07E6B05A" w14:textId="77777777">
        <w:trPr>
          <w:trHeight w:val="1358"/>
        </w:trPr>
        <w:tc>
          <w:tcPr>
            <w:tcW w:w="9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0D2C2" w14:textId="77777777" w:rsidR="007028C2" w:rsidRDefault="007747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3D0235B7" w14:textId="77777777" w:rsidR="007028C2" w:rsidRDefault="00774765">
            <w:pPr>
              <w:spacing w:after="0" w:line="259" w:lineRule="auto"/>
              <w:ind w:left="120" w:right="0" w:firstLine="0"/>
            </w:pPr>
            <w:r>
              <w:rPr>
                <w:b/>
              </w:rPr>
              <w:t>………………………………………………………………                                    ……………………………………………………………</w:t>
            </w:r>
          </w:p>
          <w:p w14:paraId="18D39423" w14:textId="77777777" w:rsidR="007028C2" w:rsidRDefault="00774765">
            <w:pPr>
              <w:spacing w:after="0" w:line="259" w:lineRule="auto"/>
              <w:ind w:left="0" w:right="99" w:firstLine="0"/>
            </w:pPr>
            <w:r>
              <w:rPr>
                <w:b/>
              </w:rPr>
              <w:t xml:space="preserve">   data i podpis matki (opiekuna prawnego) </w:t>
            </w:r>
            <w:r>
              <w:rPr>
                <w:b/>
              </w:rPr>
              <w:tab/>
              <w:t xml:space="preserve">                             data i podpis ojca (opiekuna prawnego) </w:t>
            </w:r>
          </w:p>
        </w:tc>
      </w:tr>
    </w:tbl>
    <w:p w14:paraId="38081190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289682E0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3127A2BE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589B24EB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52E439AA" w14:textId="77777777" w:rsidR="007028C2" w:rsidRDefault="00774765">
      <w:pPr>
        <w:spacing w:after="9" w:line="250" w:lineRule="auto"/>
        <w:ind w:left="113" w:right="0"/>
      </w:pPr>
      <w:r>
        <w:rPr>
          <w:b/>
        </w:rPr>
        <w:t xml:space="preserve">WYPEŁNIA DYREKTOR ŻŁOBKA </w:t>
      </w:r>
    </w:p>
    <w:p w14:paraId="188516FC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44CF8E6C" w14:textId="77777777" w:rsidR="007028C2" w:rsidRDefault="00774765">
      <w:pPr>
        <w:spacing w:after="0" w:line="259" w:lineRule="auto"/>
        <w:ind w:left="103" w:right="0" w:firstLine="0"/>
      </w:pPr>
      <w:r>
        <w:rPr>
          <w:b/>
        </w:rPr>
        <w:t xml:space="preserve"> </w:t>
      </w:r>
    </w:p>
    <w:p w14:paraId="6997AD02" w14:textId="77777777" w:rsidR="007028C2" w:rsidRDefault="00774765" w:rsidP="00AB39EA">
      <w:pPr>
        <w:spacing w:after="175" w:line="259" w:lineRule="auto"/>
        <w:ind w:left="0" w:right="0" w:firstLine="0"/>
      </w:pPr>
      <w:r>
        <w:rPr>
          <w:b/>
        </w:rPr>
        <w:t xml:space="preserve">DECYZJA: </w:t>
      </w:r>
    </w:p>
    <w:p w14:paraId="7AD51584" w14:textId="3A488D16" w:rsidR="007028C2" w:rsidRDefault="00774765">
      <w:pPr>
        <w:tabs>
          <w:tab w:val="center" w:pos="667"/>
          <w:tab w:val="center" w:pos="1556"/>
          <w:tab w:val="center" w:pos="2544"/>
          <w:tab w:val="center" w:pos="3286"/>
          <w:tab w:val="center" w:pos="3968"/>
          <w:tab w:val="center" w:pos="4784"/>
          <w:tab w:val="center" w:pos="7217"/>
        </w:tabs>
        <w:spacing w:after="0" w:line="259" w:lineRule="auto"/>
        <w:ind w:left="0" w:right="0" w:firstLine="0"/>
      </w:pPr>
      <w:r>
        <w:t xml:space="preserve">Dyrektor </w:t>
      </w:r>
      <w:r w:rsidR="000613C6" w:rsidRPr="000613C6">
        <w:t xml:space="preserve">Żłobka </w:t>
      </w:r>
      <w:r w:rsidR="00AB39EA" w:rsidRPr="00AB39EA">
        <w:t xml:space="preserve">Gminnego </w:t>
      </w:r>
      <w:r w:rsidR="000613C6" w:rsidRPr="000613C6">
        <w:t xml:space="preserve">w Trzebiatowie </w:t>
      </w:r>
      <w:r>
        <w:t xml:space="preserve">w dniu ............................................ </w:t>
      </w:r>
    </w:p>
    <w:p w14:paraId="5BA76974" w14:textId="77777777" w:rsidR="007028C2" w:rsidRDefault="007028C2">
      <w:pPr>
        <w:tabs>
          <w:tab w:val="center" w:pos="667"/>
          <w:tab w:val="center" w:pos="1556"/>
          <w:tab w:val="center" w:pos="2544"/>
          <w:tab w:val="center" w:pos="3286"/>
          <w:tab w:val="center" w:pos="3968"/>
          <w:tab w:val="center" w:pos="4784"/>
          <w:tab w:val="center" w:pos="7217"/>
        </w:tabs>
        <w:spacing w:after="0" w:line="259" w:lineRule="auto"/>
        <w:ind w:left="0" w:right="0" w:firstLine="0"/>
      </w:pPr>
    </w:p>
    <w:p w14:paraId="408574C3" w14:textId="556FCB3C" w:rsidR="007028C2" w:rsidRDefault="00774765">
      <w:pPr>
        <w:tabs>
          <w:tab w:val="center" w:pos="667"/>
          <w:tab w:val="center" w:pos="1556"/>
          <w:tab w:val="center" w:pos="2544"/>
          <w:tab w:val="center" w:pos="3286"/>
          <w:tab w:val="center" w:pos="3968"/>
          <w:tab w:val="center" w:pos="4784"/>
          <w:tab w:val="center" w:pos="7217"/>
        </w:tabs>
        <w:spacing w:after="0" w:line="259" w:lineRule="auto"/>
        <w:ind w:left="0" w:right="0" w:firstLine="0"/>
      </w:pPr>
      <w:r>
        <w:t>zakwalifikowała/nie zakwalifikowała</w:t>
      </w:r>
      <w:r w:rsidR="00AB39EA">
        <w:t>*</w:t>
      </w:r>
      <w:r>
        <w:t xml:space="preserve"> </w:t>
      </w:r>
      <w:r>
        <w:tab/>
        <w:t>dziecko .......................................................................</w:t>
      </w:r>
      <w:r w:rsidR="00AB39EA">
        <w:t xml:space="preserve"> </w:t>
      </w:r>
    </w:p>
    <w:p w14:paraId="5ADD2CB6" w14:textId="77777777" w:rsidR="007028C2" w:rsidRDefault="007028C2">
      <w:pPr>
        <w:tabs>
          <w:tab w:val="center" w:pos="667"/>
          <w:tab w:val="center" w:pos="1556"/>
          <w:tab w:val="center" w:pos="2544"/>
          <w:tab w:val="center" w:pos="3286"/>
          <w:tab w:val="center" w:pos="3968"/>
          <w:tab w:val="center" w:pos="4784"/>
          <w:tab w:val="center" w:pos="7217"/>
        </w:tabs>
        <w:spacing w:after="0" w:line="259" w:lineRule="auto"/>
        <w:ind w:left="0" w:right="0" w:firstLine="0"/>
      </w:pPr>
    </w:p>
    <w:p w14:paraId="72093415" w14:textId="77255D6B" w:rsidR="007028C2" w:rsidRDefault="00774765">
      <w:pPr>
        <w:tabs>
          <w:tab w:val="center" w:pos="667"/>
          <w:tab w:val="center" w:pos="1556"/>
          <w:tab w:val="center" w:pos="2544"/>
          <w:tab w:val="center" w:pos="3286"/>
          <w:tab w:val="center" w:pos="3968"/>
          <w:tab w:val="center" w:pos="4784"/>
          <w:tab w:val="center" w:pos="7217"/>
        </w:tabs>
        <w:spacing w:after="0" w:line="259" w:lineRule="auto"/>
        <w:ind w:left="0" w:right="0" w:firstLine="0"/>
      </w:pPr>
      <w:r>
        <w:t xml:space="preserve">do </w:t>
      </w:r>
      <w:r w:rsidR="000613C6" w:rsidRPr="000613C6">
        <w:t xml:space="preserve">Żłobka </w:t>
      </w:r>
      <w:r w:rsidR="00AB39EA" w:rsidRPr="00AB39EA">
        <w:t xml:space="preserve">Gminnego </w:t>
      </w:r>
      <w:r w:rsidR="000613C6" w:rsidRPr="000613C6">
        <w:t xml:space="preserve">w Trzebiatowie </w:t>
      </w:r>
      <w:r>
        <w:t xml:space="preserve">od dnia ….......................................... </w:t>
      </w:r>
    </w:p>
    <w:p w14:paraId="661FEE08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71FB9207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5B1E10AD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2B7299AF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667EAA6F" w14:textId="77777777" w:rsidR="007028C2" w:rsidRDefault="00774765">
      <w:pPr>
        <w:spacing w:after="0" w:line="259" w:lineRule="auto"/>
        <w:ind w:left="279" w:right="0" w:firstLine="0"/>
      </w:pPr>
      <w:r>
        <w:t xml:space="preserve"> </w:t>
      </w:r>
    </w:p>
    <w:p w14:paraId="245D58B1" w14:textId="77777777" w:rsidR="007028C2" w:rsidRDefault="00774765">
      <w:pPr>
        <w:spacing w:after="0" w:line="259" w:lineRule="auto"/>
        <w:ind w:left="0" w:right="0" w:firstLine="0"/>
      </w:pPr>
      <w:r>
        <w:t xml:space="preserve"> </w:t>
      </w:r>
    </w:p>
    <w:p w14:paraId="2C203526" w14:textId="77777777" w:rsidR="007028C2" w:rsidRDefault="00774765">
      <w:pPr>
        <w:spacing w:after="0" w:line="259" w:lineRule="auto"/>
        <w:ind w:left="0" w:right="0" w:firstLine="0"/>
      </w:pPr>
      <w:r>
        <w:t xml:space="preserve"> </w:t>
      </w:r>
    </w:p>
    <w:p w14:paraId="424AA0E5" w14:textId="440B573E" w:rsidR="00AB39EA" w:rsidRDefault="00774765" w:rsidP="00AB39EA">
      <w:pPr>
        <w:spacing w:after="0" w:line="259" w:lineRule="auto"/>
        <w:ind w:left="0" w:right="605" w:firstLine="0"/>
        <w:jc w:val="center"/>
      </w:pPr>
      <w:r>
        <w:t xml:space="preserve">                                                                                   ............................................... </w:t>
      </w:r>
    </w:p>
    <w:p w14:paraId="72E4CA55" w14:textId="77777777" w:rsidR="00AB39EA" w:rsidRDefault="00774765">
      <w:pPr>
        <w:spacing w:after="0" w:line="259" w:lineRule="auto"/>
        <w:ind w:left="2832" w:right="605" w:firstLine="708"/>
        <w:jc w:val="center"/>
        <w:rPr>
          <w:i/>
        </w:rPr>
      </w:pPr>
      <w:r>
        <w:rPr>
          <w:i/>
        </w:rPr>
        <w:t xml:space="preserve">          Podpis Dyrektora Żłobka </w:t>
      </w:r>
    </w:p>
    <w:p w14:paraId="17D0AE5D" w14:textId="77777777" w:rsidR="00AB39EA" w:rsidRDefault="00AB39EA" w:rsidP="00AB39EA">
      <w:pPr>
        <w:spacing w:after="0" w:line="259" w:lineRule="auto"/>
        <w:ind w:right="605"/>
      </w:pPr>
      <w:r>
        <w:t xml:space="preserve">* niepotrzebne skreślić </w:t>
      </w:r>
    </w:p>
    <w:p w14:paraId="0060ED31" w14:textId="77777777" w:rsidR="00AB39EA" w:rsidRDefault="00AB39EA" w:rsidP="00AB39EA">
      <w:pPr>
        <w:spacing w:after="0" w:line="259" w:lineRule="auto"/>
        <w:ind w:right="605"/>
      </w:pPr>
    </w:p>
    <w:p w14:paraId="1A6A9A14" w14:textId="77777777" w:rsidR="00AB39EA" w:rsidRDefault="00AB39EA" w:rsidP="00AB39EA">
      <w:pPr>
        <w:spacing w:after="0" w:line="259" w:lineRule="auto"/>
        <w:ind w:right="605"/>
      </w:pPr>
    </w:p>
    <w:p w14:paraId="1F03984A" w14:textId="77777777" w:rsidR="00AB39EA" w:rsidRDefault="00AB39EA" w:rsidP="00AB39EA">
      <w:pPr>
        <w:spacing w:after="0" w:line="259" w:lineRule="auto"/>
        <w:ind w:right="605"/>
      </w:pPr>
    </w:p>
    <w:p w14:paraId="6440EF88" w14:textId="77777777" w:rsidR="00AB39EA" w:rsidRDefault="00AB39EA" w:rsidP="00AB39EA">
      <w:pPr>
        <w:spacing w:after="0" w:line="259" w:lineRule="auto"/>
        <w:ind w:right="605"/>
      </w:pPr>
    </w:p>
    <w:p w14:paraId="5F78A01D" w14:textId="77777777" w:rsidR="00AB39EA" w:rsidRDefault="00AB39EA" w:rsidP="00AB39EA">
      <w:pPr>
        <w:spacing w:after="0" w:line="259" w:lineRule="auto"/>
        <w:ind w:right="605"/>
      </w:pPr>
    </w:p>
    <w:p w14:paraId="6BBB2A0E" w14:textId="77777777" w:rsidR="00AB39EA" w:rsidRDefault="00AB39EA" w:rsidP="00AB39EA">
      <w:pPr>
        <w:ind w:left="0" w:firstLine="0"/>
      </w:pPr>
    </w:p>
    <w:p w14:paraId="279DC3C4" w14:textId="77777777" w:rsidR="00AB39EA" w:rsidRDefault="00AB39EA" w:rsidP="00AB39EA">
      <w:pPr>
        <w:ind w:left="0" w:firstLine="0"/>
      </w:pPr>
    </w:p>
    <w:p w14:paraId="29532C9B" w14:textId="32D4C531" w:rsidR="00AB39EA" w:rsidRDefault="00AB39EA" w:rsidP="00AB39EA">
      <w:pPr>
        <w:ind w:left="0" w:firstLine="0"/>
        <w:jc w:val="center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lastRenderedPageBreak/>
        <w:t>Klauzula informacyjna ogólna w związku z objęciem dziecka opieką w Żłobku</w:t>
      </w:r>
    </w:p>
    <w:p w14:paraId="16B12F19" w14:textId="77777777" w:rsidR="00AB39EA" w:rsidRPr="00E050BE" w:rsidRDefault="00AB39EA" w:rsidP="00AB39EA">
      <w:pPr>
        <w:ind w:left="0" w:firstLine="0"/>
        <w:jc w:val="center"/>
        <w:rPr>
          <w:rFonts w:cstheme="minorHAnsi"/>
          <w:b/>
          <w:sz w:val="18"/>
          <w:szCs w:val="18"/>
        </w:rPr>
      </w:pPr>
    </w:p>
    <w:p w14:paraId="76E30116" w14:textId="404F69A0" w:rsidR="00AB39EA" w:rsidRPr="00E050BE" w:rsidRDefault="00AB39EA" w:rsidP="003C416F">
      <w:pPr>
        <w:ind w:right="27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Zgodnie z art. 13 ust. 1 i 2 rozporządzenia Parlamentu Europejskiego i Rady (UE) 2016/679 </w:t>
      </w:r>
      <w:r w:rsidRPr="00E050BE">
        <w:rPr>
          <w:rFonts w:cstheme="minorHAnsi"/>
          <w:sz w:val="18"/>
          <w:szCs w:val="18"/>
        </w:rPr>
        <w:br/>
        <w:t xml:space="preserve">z 27.04.2016 r. w sprawie ochrony osób fizycznych w związku z przetwarzaniem danych osobowych </w:t>
      </w:r>
      <w:r w:rsidRPr="00E050BE">
        <w:rPr>
          <w:rFonts w:cstheme="minorHAnsi"/>
          <w:sz w:val="18"/>
          <w:szCs w:val="18"/>
        </w:rPr>
        <w:br/>
        <w:t xml:space="preserve">i w sprawie swobodnego przepływu takich danych oraz uchylenia dyrektywy 95/46/WE (ogólne rozporządzenie o ochronie danych) </w:t>
      </w:r>
      <w:r w:rsidR="003C416F">
        <w:rPr>
          <w:rFonts w:cstheme="minorHAnsi"/>
          <w:sz w:val="18"/>
          <w:szCs w:val="18"/>
        </w:rPr>
        <w:br/>
      </w:r>
      <w:r w:rsidRPr="00E050BE">
        <w:rPr>
          <w:rFonts w:cstheme="minorHAnsi"/>
          <w:sz w:val="18"/>
          <w:szCs w:val="18"/>
        </w:rPr>
        <w:t xml:space="preserve">(Dz. Urz. UE L 119, s. 1) – dalej RODO − informujemy, że: </w:t>
      </w:r>
    </w:p>
    <w:p w14:paraId="7DAD8D78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="40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>Administrator Danych</w:t>
      </w:r>
    </w:p>
    <w:p w14:paraId="061924C4" w14:textId="435CF741" w:rsidR="00AB39EA" w:rsidRPr="00E050BE" w:rsidRDefault="00AB39EA" w:rsidP="003C416F">
      <w:pPr>
        <w:spacing w:after="40"/>
        <w:ind w:right="27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Administratorem danych osobowych Pani/Pana oraz Pani/Pana dziecka jest </w:t>
      </w:r>
      <w:r w:rsidRPr="006C0967">
        <w:rPr>
          <w:rFonts w:cstheme="minorHAnsi"/>
          <w:sz w:val="18"/>
          <w:szCs w:val="18"/>
        </w:rPr>
        <w:t>Żłobek Gminny w</w:t>
      </w:r>
      <w:r w:rsidR="003C416F">
        <w:rPr>
          <w:rFonts w:cstheme="minorHAnsi"/>
          <w:sz w:val="18"/>
          <w:szCs w:val="18"/>
        </w:rPr>
        <w:t xml:space="preserve"> </w:t>
      </w:r>
      <w:r w:rsidRPr="006C0967">
        <w:rPr>
          <w:rFonts w:cstheme="minorHAnsi"/>
          <w:sz w:val="18"/>
          <w:szCs w:val="18"/>
        </w:rPr>
        <w:t xml:space="preserve">Trzebiatowie, ul. Jana Kasprowicza 12, </w:t>
      </w:r>
      <w:r w:rsidR="003C416F">
        <w:rPr>
          <w:rFonts w:cstheme="minorHAnsi"/>
          <w:sz w:val="18"/>
          <w:szCs w:val="18"/>
        </w:rPr>
        <w:br/>
      </w:r>
      <w:r w:rsidRPr="006C0967">
        <w:rPr>
          <w:rFonts w:cstheme="minorHAnsi"/>
          <w:sz w:val="18"/>
          <w:szCs w:val="18"/>
        </w:rPr>
        <w:t>72-320 Trzebiatów</w:t>
      </w:r>
      <w:r w:rsidRPr="00E050BE">
        <w:rPr>
          <w:rFonts w:cstheme="minorHAnsi"/>
          <w:sz w:val="18"/>
          <w:szCs w:val="18"/>
        </w:rPr>
        <w:t>. zwan</w:t>
      </w:r>
      <w:r>
        <w:rPr>
          <w:rFonts w:cstheme="minorHAnsi"/>
          <w:sz w:val="18"/>
          <w:szCs w:val="18"/>
        </w:rPr>
        <w:t>y</w:t>
      </w:r>
      <w:r w:rsidRPr="00E050BE">
        <w:rPr>
          <w:rFonts w:cstheme="minorHAnsi"/>
          <w:sz w:val="18"/>
          <w:szCs w:val="18"/>
        </w:rPr>
        <w:t xml:space="preserve"> dalej „Administratorem”</w:t>
      </w:r>
    </w:p>
    <w:p w14:paraId="0DA42389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="40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>Inspektor Ochrony Danych</w:t>
      </w:r>
    </w:p>
    <w:p w14:paraId="6CF3F850" w14:textId="77777777" w:rsidR="00AB39EA" w:rsidRPr="00E050BE" w:rsidRDefault="00AB39EA" w:rsidP="003C416F">
      <w:pPr>
        <w:spacing w:after="40"/>
        <w:ind w:right="27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W sprawach ochrony danych osobowych Pani/Pana oraz Pani/Pana dziecka można kontaktować się z wyznaczonym Inspektorem Ochrony Danych pod adresem e-mail iod@synergiaconsulting.pl pod numerem telefonu 500-610-605</w:t>
      </w:r>
    </w:p>
    <w:p w14:paraId="668A0215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="40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 xml:space="preserve">Cele i podstawy przetwarzania </w:t>
      </w:r>
    </w:p>
    <w:p w14:paraId="577EC48E" w14:textId="77777777" w:rsidR="00AB39EA" w:rsidRPr="00E050BE" w:rsidRDefault="00AB39EA" w:rsidP="00AB39EA">
      <w:pPr>
        <w:spacing w:after="40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Administrator będzie przetwarzał Pani/Pana oraz Pani/Pana dziecka dane osobowe w celu </w:t>
      </w:r>
    </w:p>
    <w:p w14:paraId="35476F20" w14:textId="77777777" w:rsidR="00AB39EA" w:rsidRPr="00E050BE" w:rsidRDefault="00AB39EA" w:rsidP="00AB39EA">
      <w:pPr>
        <w:pStyle w:val="Akapitzlist"/>
        <w:numPr>
          <w:ilvl w:val="0"/>
          <w:numId w:val="8"/>
        </w:numPr>
        <w:suppressAutoHyphens w:val="0"/>
        <w:spacing w:after="40" w:line="276" w:lineRule="auto"/>
        <w:ind w:right="0"/>
        <w:jc w:val="both"/>
        <w:rPr>
          <w:rFonts w:eastAsia="Times New Roman"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wypełnienia obowiązków ustawowych ciążących na Administratorze (art. 6 ust. 1 lit c  RODO</w:t>
      </w:r>
      <w:r>
        <w:rPr>
          <w:rFonts w:cstheme="minorHAnsi"/>
          <w:sz w:val="18"/>
          <w:szCs w:val="18"/>
        </w:rPr>
        <w:t>, art. 9 ust. 2 lit b RODO</w:t>
      </w:r>
      <w:r w:rsidRPr="00E050BE">
        <w:rPr>
          <w:rFonts w:cstheme="minorHAnsi"/>
          <w:sz w:val="18"/>
          <w:szCs w:val="18"/>
        </w:rPr>
        <w:t xml:space="preserve">), jakimi </w:t>
      </w:r>
      <w:r w:rsidRPr="00E050BE">
        <w:rPr>
          <w:rFonts w:eastAsia="Times New Roman" w:cstheme="minorHAnsi"/>
          <w:sz w:val="18"/>
          <w:szCs w:val="18"/>
        </w:rPr>
        <w:t xml:space="preserve">są w tym przypadku obowiązki określone w szczególności w </w:t>
      </w:r>
      <w:r w:rsidRPr="00E050BE">
        <w:rPr>
          <w:rFonts w:cstheme="minorHAnsi"/>
          <w:sz w:val="18"/>
          <w:szCs w:val="18"/>
        </w:rPr>
        <w:t>ustawie z dnia 4 lutego 2011 r. o opiece nad dziećmi w wieku do lat 3, w szczególności w art. 3a</w:t>
      </w:r>
      <w:r>
        <w:rPr>
          <w:rFonts w:cstheme="minorHAnsi"/>
          <w:sz w:val="18"/>
          <w:szCs w:val="18"/>
        </w:rPr>
        <w:t>.</w:t>
      </w:r>
    </w:p>
    <w:p w14:paraId="107EFBEA" w14:textId="77777777" w:rsidR="00AB39EA" w:rsidRPr="00E050BE" w:rsidRDefault="00AB39EA" w:rsidP="00AB39EA">
      <w:pPr>
        <w:pStyle w:val="Akapitzlist"/>
        <w:numPr>
          <w:ilvl w:val="0"/>
          <w:numId w:val="8"/>
        </w:numPr>
        <w:suppressAutoHyphens w:val="0"/>
        <w:spacing w:after="40" w:line="276" w:lineRule="auto"/>
        <w:ind w:right="0"/>
        <w:jc w:val="both"/>
        <w:rPr>
          <w:rFonts w:eastAsia="Times New Roman" w:cstheme="minorHAnsi"/>
          <w:sz w:val="18"/>
          <w:szCs w:val="18"/>
        </w:rPr>
      </w:pPr>
      <w:r w:rsidRPr="00E050BE">
        <w:rPr>
          <w:rFonts w:eastAsia="Times New Roman" w:cstheme="minorHAnsi"/>
          <w:sz w:val="18"/>
          <w:szCs w:val="18"/>
        </w:rPr>
        <w:t>niezbędności podjęcia i wykonywania umowy na podstawie art. 6 ust. 1 lit. b RODO</w:t>
      </w:r>
    </w:p>
    <w:p w14:paraId="7292F8F3" w14:textId="77777777" w:rsidR="00AB39EA" w:rsidRPr="00E050BE" w:rsidRDefault="00AB39EA" w:rsidP="00AB39EA">
      <w:pPr>
        <w:pStyle w:val="Akapitzlist"/>
        <w:numPr>
          <w:ilvl w:val="0"/>
          <w:numId w:val="8"/>
        </w:numPr>
        <w:suppressAutoHyphens w:val="0"/>
        <w:spacing w:after="40" w:line="276" w:lineRule="auto"/>
        <w:ind w:right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</w:t>
      </w:r>
      <w:r w:rsidRPr="00E050BE">
        <w:rPr>
          <w:rFonts w:eastAsia="Times New Roman" w:cstheme="minorHAnsi"/>
          <w:sz w:val="18"/>
          <w:szCs w:val="18"/>
        </w:rPr>
        <w:t>romocji oferty Żłobka oraz osiągnięć i umiejętności Pani/Pana dziecka poprzez rozpowszechnianie wizerunku i/lub prac plastycznych na podstawie art. 6 ust. 1 lit a RODO oraz na podstawie art. 6 ust. 1 lit. e RODO gdy wizerunek jest rozpowszechniany jedynie jako szczegół całości takiej jak zgromadzenie, krajobraz, publiczna impreza.</w:t>
      </w:r>
    </w:p>
    <w:p w14:paraId="0B658448" w14:textId="77777777" w:rsidR="00AB39EA" w:rsidRPr="00E050BE" w:rsidRDefault="00AB39EA" w:rsidP="00AB39EA">
      <w:pPr>
        <w:pStyle w:val="Akapitzlist"/>
        <w:numPr>
          <w:ilvl w:val="0"/>
          <w:numId w:val="8"/>
        </w:numPr>
        <w:suppressAutoHyphens w:val="0"/>
        <w:spacing w:after="40" w:line="276" w:lineRule="auto"/>
        <w:ind w:right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u</w:t>
      </w:r>
      <w:r w:rsidRPr="00E050BE">
        <w:rPr>
          <w:rFonts w:eastAsia="Times New Roman" w:cstheme="minorHAnsi"/>
          <w:sz w:val="18"/>
          <w:szCs w:val="18"/>
        </w:rPr>
        <w:t>stalenia i dochodzenia lub obrony przed roszczeniami — na podstawie art. 6 ust. 1 lit. e RODO;</w:t>
      </w:r>
    </w:p>
    <w:p w14:paraId="50907753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="40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>Odbiorcy danych</w:t>
      </w:r>
    </w:p>
    <w:p w14:paraId="513E9BB2" w14:textId="77777777" w:rsidR="00AB39EA" w:rsidRPr="00E050BE" w:rsidRDefault="00AB39EA" w:rsidP="003C416F">
      <w:pPr>
        <w:spacing w:after="40"/>
        <w:ind w:right="27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Dane osobowe Pani/Pana oraz Pani/Pana dziecka mogą być udostępniane </w:t>
      </w:r>
      <w:r w:rsidRPr="00E050BE">
        <w:rPr>
          <w:rFonts w:eastAsia="Times New Roman" w:cstheme="minorHAnsi"/>
          <w:sz w:val="18"/>
          <w:szCs w:val="18"/>
        </w:rPr>
        <w:t>podmiotom, które przetwarzają dane osobowe w imieniu Administratora na podstawie zawartej z administratorem umowy powierzenia przetwarzania danych osobowych, firmom</w:t>
      </w:r>
      <w:r w:rsidRPr="00E050BE">
        <w:rPr>
          <w:rFonts w:cstheme="minorHAnsi"/>
          <w:sz w:val="18"/>
          <w:szCs w:val="18"/>
        </w:rPr>
        <w:t xml:space="preserve"> informatycznym, hostingowym, prawniczym,  firmom zajmującym się ochroną danych osobowych, oprócz tego możemy zostać zobowiązani np. na podstawie przepisu prawa do udostępnienia Pana/Pani danych osobowych podmiotom prywatnym i publicznym</w:t>
      </w:r>
    </w:p>
    <w:p w14:paraId="69E7CEC2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Lines="40" w:after="96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 xml:space="preserve">Okres przechowywania danych </w:t>
      </w:r>
    </w:p>
    <w:p w14:paraId="7CF3D32C" w14:textId="77777777" w:rsidR="00AB39EA" w:rsidRPr="00E050BE" w:rsidRDefault="00AB39EA" w:rsidP="003C416F">
      <w:pPr>
        <w:ind w:right="27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Dane osobowe po zrealizowaniu celu, dla którego zostały zebrane, będą przetwarzane w celach archiwalnych i przechowywane przez okres niezbędny wynikający z </w:t>
      </w:r>
      <w:r w:rsidRPr="00E050BE">
        <w:rPr>
          <w:rFonts w:eastAsia="Times New Roman" w:cstheme="minorHAnsi"/>
          <w:sz w:val="18"/>
          <w:szCs w:val="18"/>
        </w:rPr>
        <w:t>przepisów dotyczących archiwizowania dokumentów obowiązujących u Administratora - Rzeczowy Wykaz Akt lub bezpośrednio z ustawy z dnia 14 lipca 1983 r. o narodowym zasobie archiwalnym i archiwach</w:t>
      </w:r>
    </w:p>
    <w:p w14:paraId="30F93200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Lines="40" w:after="96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>Prawa osób, których dane dotyczą</w:t>
      </w:r>
    </w:p>
    <w:p w14:paraId="62FFFCF2" w14:textId="77777777" w:rsidR="00AB39EA" w:rsidRPr="00E050BE" w:rsidRDefault="00AB39EA" w:rsidP="00AB39EA">
      <w:pPr>
        <w:spacing w:afterLines="40" w:after="96" w:line="276" w:lineRule="auto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Posiada Pani/Pan prawo do;</w:t>
      </w:r>
    </w:p>
    <w:p w14:paraId="1197ACAE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dostępu do treści swoich danych,</w:t>
      </w:r>
    </w:p>
    <w:p w14:paraId="02C83DBF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żądania sprostowania danych, które są nieprawidłowe,</w:t>
      </w:r>
    </w:p>
    <w:p w14:paraId="56F57425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żądania usunięcia danych na podstawie art. 17 RODO (z zastrzeżeniem ust 3 lit b i/lub e)</w:t>
      </w:r>
    </w:p>
    <w:p w14:paraId="21758C48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prawo do przenoszenia danych, na podstawie art. 20 RODO,</w:t>
      </w:r>
    </w:p>
    <w:p w14:paraId="359372A9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ograniczenia przetwarzania na podstawie art. 18 RODO</w:t>
      </w:r>
    </w:p>
    <w:p w14:paraId="74A28253" w14:textId="7777777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eastAsia="Times New Roman" w:cstheme="minorHAnsi"/>
          <w:sz w:val="18"/>
          <w:szCs w:val="18"/>
        </w:rPr>
      </w:pPr>
      <w:r w:rsidRPr="00E050BE">
        <w:rPr>
          <w:rFonts w:eastAsia="Times New Roman" w:cstheme="minorHAnsi"/>
          <w:sz w:val="18"/>
          <w:szCs w:val="18"/>
        </w:rPr>
        <w:t>prawo do wniesienia sprzeciwu na podstawie art. 21 RODO</w:t>
      </w:r>
    </w:p>
    <w:p w14:paraId="196EAE8E" w14:textId="237D0CD7" w:rsidR="00AB39EA" w:rsidRPr="00E050BE" w:rsidRDefault="00AB39EA" w:rsidP="00AB39EA">
      <w:pPr>
        <w:pStyle w:val="Akapitzlist"/>
        <w:numPr>
          <w:ilvl w:val="0"/>
          <w:numId w:val="6"/>
        </w:numPr>
        <w:suppressAutoHyphens w:val="0"/>
        <w:spacing w:after="0" w:line="240" w:lineRule="auto"/>
        <w:ind w:right="0"/>
        <w:rPr>
          <w:rFonts w:eastAsia="Times New Roman" w:cstheme="minorHAnsi"/>
          <w:sz w:val="18"/>
          <w:szCs w:val="18"/>
        </w:rPr>
      </w:pPr>
      <w:r w:rsidRPr="00E050BE">
        <w:rPr>
          <w:rFonts w:eastAsia="Times New Roman" w:cstheme="minorHAnsi"/>
          <w:sz w:val="18"/>
          <w:szCs w:val="18"/>
        </w:rPr>
        <w:t xml:space="preserve">prawo do wniesienia skargi do organu nadzorczego tj. Prezesa Urzędu Ochrony Danych Osobowych gdy uzna Pani/Pan, iż przetwarzanie danych osobowych Pani/Pana dotyczących narusza przepisy ogólnego rozporządzenia o ochronie danych osobowych </w:t>
      </w:r>
      <w:r w:rsidR="003C416F">
        <w:rPr>
          <w:rFonts w:eastAsia="Times New Roman" w:cstheme="minorHAnsi"/>
          <w:sz w:val="18"/>
          <w:szCs w:val="18"/>
        </w:rPr>
        <w:br/>
      </w:r>
      <w:r w:rsidRPr="00E050BE">
        <w:rPr>
          <w:rFonts w:eastAsia="Times New Roman" w:cstheme="minorHAnsi"/>
          <w:sz w:val="18"/>
          <w:szCs w:val="18"/>
        </w:rPr>
        <w:t>z dnia 27 kwietnia 2016 r.</w:t>
      </w:r>
    </w:p>
    <w:p w14:paraId="462B2F90" w14:textId="77777777" w:rsidR="00AB39EA" w:rsidRPr="00E050BE" w:rsidRDefault="00AB39EA" w:rsidP="00AB39EA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1CC8713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="0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 xml:space="preserve">Informacja o wymogu/dobrowolności podania danych </w:t>
      </w:r>
    </w:p>
    <w:p w14:paraId="1E669CA0" w14:textId="77777777" w:rsidR="00AB39EA" w:rsidRPr="00E050BE" w:rsidRDefault="00AB39EA" w:rsidP="003C416F">
      <w:pPr>
        <w:spacing w:after="0"/>
        <w:ind w:right="169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>Podanie Pani/Pana oraz Pani/Pana dziecka danych osobowych jest obowiązkowe w przypadku przetwarzania na podstawie art. 6 ust. 1 lit c  - niezbędność przetwarzania do realizacji zadań: dydaktycznych, opiekuńczych oraz wychowawczych, dobrowolne w przypadku:</w:t>
      </w:r>
    </w:p>
    <w:p w14:paraId="61936CDC" w14:textId="77777777" w:rsidR="00AB39EA" w:rsidRPr="00E050BE" w:rsidRDefault="00AB39EA" w:rsidP="00AB39EA">
      <w:pPr>
        <w:pStyle w:val="Akapitzlist"/>
        <w:numPr>
          <w:ilvl w:val="0"/>
          <w:numId w:val="9"/>
        </w:numPr>
        <w:suppressAutoHyphens w:val="0"/>
        <w:spacing w:after="0" w:line="276" w:lineRule="auto"/>
        <w:ind w:right="0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przetwarzania na podstawie dobrowolnie udzielonej zgody, </w:t>
      </w:r>
    </w:p>
    <w:p w14:paraId="6FC41061" w14:textId="77777777" w:rsidR="00AB39EA" w:rsidRPr="006C0967" w:rsidRDefault="00AB39EA" w:rsidP="00AB39EA">
      <w:pPr>
        <w:pStyle w:val="Akapitzlist"/>
        <w:numPr>
          <w:ilvl w:val="0"/>
          <w:numId w:val="9"/>
        </w:numPr>
        <w:suppressAutoHyphens w:val="0"/>
        <w:spacing w:after="0" w:line="276" w:lineRule="auto"/>
        <w:ind w:right="0"/>
        <w:jc w:val="both"/>
        <w:rPr>
          <w:rFonts w:cstheme="minorHAnsi"/>
          <w:sz w:val="18"/>
          <w:szCs w:val="18"/>
        </w:rPr>
      </w:pPr>
      <w:r w:rsidRPr="00E050BE">
        <w:rPr>
          <w:rFonts w:cstheme="minorHAnsi"/>
          <w:sz w:val="18"/>
          <w:szCs w:val="18"/>
        </w:rPr>
        <w:t xml:space="preserve">podjęcia i realizacji umowy, </w:t>
      </w:r>
    </w:p>
    <w:p w14:paraId="4FB55EFC" w14:textId="77777777" w:rsidR="00AB39EA" w:rsidRPr="00E050BE" w:rsidRDefault="00AB39EA" w:rsidP="00AB39EA">
      <w:pPr>
        <w:spacing w:after="0"/>
        <w:jc w:val="both"/>
        <w:rPr>
          <w:rFonts w:cstheme="minorHAnsi"/>
          <w:sz w:val="18"/>
          <w:szCs w:val="18"/>
        </w:rPr>
      </w:pPr>
    </w:p>
    <w:p w14:paraId="7C09CC39" w14:textId="77777777" w:rsidR="00AB39EA" w:rsidRPr="00E050BE" w:rsidRDefault="00AB39EA" w:rsidP="00AB39EA">
      <w:pPr>
        <w:pStyle w:val="Akapitzlist"/>
        <w:numPr>
          <w:ilvl w:val="0"/>
          <w:numId w:val="7"/>
        </w:numPr>
        <w:suppressAutoHyphens w:val="0"/>
        <w:spacing w:afterLines="40" w:after="96" w:line="276" w:lineRule="auto"/>
        <w:ind w:right="0"/>
        <w:jc w:val="both"/>
        <w:rPr>
          <w:rFonts w:cstheme="minorHAnsi"/>
          <w:b/>
          <w:sz w:val="18"/>
          <w:szCs w:val="18"/>
        </w:rPr>
      </w:pPr>
      <w:r w:rsidRPr="00E050BE">
        <w:rPr>
          <w:rFonts w:cstheme="minorHAnsi"/>
          <w:b/>
          <w:sz w:val="18"/>
          <w:szCs w:val="18"/>
        </w:rPr>
        <w:t xml:space="preserve">Zautomatyzowane podejmowanie decyzji </w:t>
      </w:r>
    </w:p>
    <w:p w14:paraId="1EECAF61" w14:textId="77777777" w:rsidR="00AB39EA" w:rsidRPr="00E050BE" w:rsidRDefault="00AB39EA" w:rsidP="00AB39EA">
      <w:pPr>
        <w:shd w:val="clear" w:color="auto" w:fill="FFFFFF"/>
        <w:spacing w:beforeLines="40" w:before="96" w:after="0"/>
        <w:jc w:val="both"/>
        <w:rPr>
          <w:rFonts w:eastAsia="Times New Roman" w:cstheme="minorHAnsi"/>
          <w:iCs/>
          <w:sz w:val="18"/>
          <w:szCs w:val="18"/>
        </w:rPr>
      </w:pPr>
      <w:r w:rsidRPr="00E050BE">
        <w:rPr>
          <w:rFonts w:eastAsia="Times New Roman" w:cstheme="minorHAnsi"/>
          <w:iCs/>
          <w:sz w:val="18"/>
          <w:szCs w:val="18"/>
        </w:rPr>
        <w:t>Pani/Pana dane oraz dane osobowe Pani/Pana dziecka nie będą podlegały profilowaniu.</w:t>
      </w:r>
    </w:p>
    <w:p w14:paraId="31EED339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10EA5878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7499810E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4BF9530B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3F1A3179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7C4A0FDC" w14:textId="77777777" w:rsidR="003C416F" w:rsidRDefault="003C416F" w:rsidP="00AB39EA">
      <w:pPr>
        <w:spacing w:after="0" w:line="259" w:lineRule="auto"/>
        <w:ind w:left="0" w:right="0" w:firstLine="0"/>
        <w:jc w:val="center"/>
        <w:rPr>
          <w:b/>
        </w:rPr>
      </w:pPr>
    </w:p>
    <w:p w14:paraId="12631E43" w14:textId="6AE8B3E4" w:rsidR="007028C2" w:rsidRDefault="00774765" w:rsidP="00AB39EA">
      <w:pPr>
        <w:spacing w:after="0" w:line="259" w:lineRule="auto"/>
        <w:ind w:left="0" w:right="0" w:firstLine="0"/>
        <w:jc w:val="center"/>
      </w:pPr>
      <w:r>
        <w:rPr>
          <w:b/>
        </w:rPr>
        <w:t>POTWIERDZENIE DLA KANDYDATA</w:t>
      </w:r>
    </w:p>
    <w:p w14:paraId="7F8CA682" w14:textId="77777777" w:rsidR="007028C2" w:rsidRDefault="00774765">
      <w:pPr>
        <w:spacing w:after="0" w:line="259" w:lineRule="auto"/>
        <w:ind w:left="0" w:right="541" w:firstLine="0"/>
        <w:jc w:val="center"/>
      </w:pPr>
      <w:r>
        <w:rPr>
          <w:b/>
        </w:rPr>
        <w:t xml:space="preserve"> </w:t>
      </w:r>
    </w:p>
    <w:p w14:paraId="51DCD5F1" w14:textId="77777777" w:rsidR="007028C2" w:rsidRDefault="00774765">
      <w:pPr>
        <w:spacing w:after="0" w:line="259" w:lineRule="auto"/>
        <w:ind w:left="0" w:right="541" w:firstLine="0"/>
        <w:jc w:val="center"/>
      </w:pPr>
      <w:r>
        <w:rPr>
          <w:b/>
        </w:rPr>
        <w:t xml:space="preserve"> </w:t>
      </w:r>
    </w:p>
    <w:p w14:paraId="20085D30" w14:textId="77777777" w:rsidR="007028C2" w:rsidRDefault="00774765">
      <w:pPr>
        <w:spacing w:after="86" w:line="259" w:lineRule="auto"/>
        <w:ind w:left="0" w:right="541" w:firstLine="0"/>
        <w:jc w:val="center"/>
      </w:pPr>
      <w:r>
        <w:rPr>
          <w:b/>
        </w:rPr>
        <w:t xml:space="preserve"> </w:t>
      </w:r>
    </w:p>
    <w:p w14:paraId="7BEBBDB8" w14:textId="77777777" w:rsidR="007028C2" w:rsidRDefault="00774765">
      <w:pPr>
        <w:numPr>
          <w:ilvl w:val="1"/>
          <w:numId w:val="1"/>
        </w:numPr>
        <w:spacing w:after="61" w:line="250" w:lineRule="auto"/>
        <w:ind w:right="0" w:hanging="360"/>
      </w:pPr>
      <w:r>
        <w:rPr>
          <w:b/>
        </w:rPr>
        <w:t xml:space="preserve">Potwierdzenie przyjęcia wniosku </w:t>
      </w:r>
    </w:p>
    <w:p w14:paraId="1DDA4065" w14:textId="77777777" w:rsidR="007028C2" w:rsidRDefault="00774765">
      <w:pPr>
        <w:ind w:left="709" w:right="0"/>
      </w:pPr>
      <w:r>
        <w:t xml:space="preserve"> Wniosek został przyjęty dnia ……………………………………………………………….  </w:t>
      </w:r>
    </w:p>
    <w:p w14:paraId="58E5229B" w14:textId="77777777" w:rsidR="007028C2" w:rsidRDefault="00774765">
      <w:pPr>
        <w:spacing w:after="84" w:line="259" w:lineRule="auto"/>
        <w:ind w:left="0" w:right="820" w:firstLine="0"/>
        <w:jc w:val="right"/>
      </w:pPr>
      <w:r>
        <w:t xml:space="preserve"> </w:t>
      </w:r>
    </w:p>
    <w:p w14:paraId="696D6BD3" w14:textId="77777777" w:rsidR="007028C2" w:rsidRDefault="00774765">
      <w:pPr>
        <w:numPr>
          <w:ilvl w:val="1"/>
          <w:numId w:val="1"/>
        </w:numPr>
        <w:spacing w:after="61" w:line="250" w:lineRule="auto"/>
        <w:ind w:right="0" w:hanging="360"/>
      </w:pPr>
      <w:r>
        <w:rPr>
          <w:b/>
        </w:rPr>
        <w:t xml:space="preserve">Potwierdzenie przyjęcia oświadczeń i zaświadczeń dotyczących spełnienia przez kandydata kryteriów rekrutacyjnych </w:t>
      </w:r>
    </w:p>
    <w:p w14:paraId="25CE5D7D" w14:textId="77777777" w:rsidR="007028C2" w:rsidRDefault="00774765">
      <w:pPr>
        <w:spacing w:after="37"/>
        <w:ind w:left="709" w:right="0"/>
      </w:pPr>
      <w:r>
        <w:t xml:space="preserve"> Dokumenty zostały przyjęte dnia ……………………………………………………. w liczbie………..  </w:t>
      </w:r>
    </w:p>
    <w:p w14:paraId="78E54419" w14:textId="77777777" w:rsidR="007028C2" w:rsidRDefault="007028C2">
      <w:pPr>
        <w:spacing w:after="0" w:line="259" w:lineRule="auto"/>
        <w:ind w:left="0" w:right="870" w:firstLine="0"/>
        <w:jc w:val="right"/>
        <w:rPr>
          <w:sz w:val="24"/>
        </w:rPr>
      </w:pPr>
    </w:p>
    <w:p w14:paraId="0E725C0F" w14:textId="77777777" w:rsidR="007028C2" w:rsidRDefault="007028C2">
      <w:pPr>
        <w:spacing w:after="0" w:line="259" w:lineRule="auto"/>
        <w:ind w:left="0" w:right="870" w:firstLine="0"/>
        <w:jc w:val="right"/>
        <w:rPr>
          <w:sz w:val="24"/>
        </w:rPr>
      </w:pPr>
    </w:p>
    <w:p w14:paraId="5442715B" w14:textId="77777777" w:rsidR="007028C2" w:rsidRDefault="007028C2">
      <w:pPr>
        <w:spacing w:after="0" w:line="259" w:lineRule="auto"/>
        <w:ind w:left="0" w:right="870" w:firstLine="0"/>
        <w:jc w:val="right"/>
        <w:rPr>
          <w:sz w:val="24"/>
        </w:rPr>
      </w:pPr>
    </w:p>
    <w:p w14:paraId="44DCE2B5" w14:textId="77777777" w:rsidR="00AB39EA" w:rsidRDefault="00AB39EA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27A4B9E3" w14:textId="0A2AA6AD" w:rsidR="00AB39EA" w:rsidRDefault="00AB39EA">
      <w:pPr>
        <w:spacing w:after="0" w:line="259" w:lineRule="auto"/>
        <w:ind w:left="0" w:right="870" w:firstLine="0"/>
        <w:jc w:val="right"/>
        <w:rPr>
          <w:szCs w:val="22"/>
        </w:rPr>
      </w:pPr>
      <w:r>
        <w:rPr>
          <w:szCs w:val="22"/>
        </w:rPr>
        <w:t>…………………………………………………………………………………..</w:t>
      </w:r>
    </w:p>
    <w:p w14:paraId="14039BF5" w14:textId="48E30EBA" w:rsidR="007028C2" w:rsidRPr="00AB39EA" w:rsidRDefault="00AB39EA" w:rsidP="00AB39EA">
      <w:pPr>
        <w:spacing w:after="0" w:line="259" w:lineRule="auto"/>
        <w:ind w:left="0" w:right="870"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="00774765" w:rsidRPr="00AB39EA">
        <w:rPr>
          <w:i/>
          <w:iCs/>
          <w:sz w:val="18"/>
          <w:szCs w:val="18"/>
        </w:rPr>
        <w:t xml:space="preserve"> </w:t>
      </w:r>
      <w:r w:rsidRPr="00AB39EA">
        <w:rPr>
          <w:i/>
          <w:iCs/>
          <w:sz w:val="18"/>
          <w:szCs w:val="18"/>
        </w:rPr>
        <w:t>p</w:t>
      </w:r>
      <w:r w:rsidR="00774765" w:rsidRPr="00AB39EA">
        <w:rPr>
          <w:i/>
          <w:iCs/>
          <w:sz w:val="18"/>
          <w:szCs w:val="18"/>
        </w:rPr>
        <w:t>ieczęć jednostki i podpis upoważnionego pracownika</w:t>
      </w:r>
    </w:p>
    <w:p w14:paraId="6982CF0F" w14:textId="77777777" w:rsidR="007028C2" w:rsidRPr="00AB39EA" w:rsidRDefault="007028C2">
      <w:pPr>
        <w:spacing w:after="0" w:line="259" w:lineRule="auto"/>
        <w:ind w:left="0" w:right="870" w:firstLine="0"/>
        <w:jc w:val="right"/>
        <w:rPr>
          <w:i/>
          <w:iCs/>
          <w:sz w:val="18"/>
          <w:szCs w:val="18"/>
        </w:rPr>
      </w:pPr>
    </w:p>
    <w:p w14:paraId="5A4E501C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09641DF6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60DE2D66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6808363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B3D44EE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088A41BF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3B08E35A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5F06B88E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1FE2F6A8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611D410E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3A558E81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7F48AB39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21DDAB09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FF73F87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5B4CEDEA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31501BFA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694E03DC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70F6F80B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D96B821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2A22A6D3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0E66C885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18273DF5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348096DA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4280189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DCFC487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36B34E21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17C90EB9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174694AB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09C22636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7840A108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626EB1AE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BA35121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536C2E90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78432067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p w14:paraId="423F044E" w14:textId="77777777" w:rsidR="007028C2" w:rsidRPr="00CE7ADB" w:rsidRDefault="007028C2">
      <w:pPr>
        <w:spacing w:after="0" w:line="259" w:lineRule="auto"/>
        <w:ind w:left="0" w:right="870" w:firstLine="0"/>
        <w:jc w:val="right"/>
        <w:rPr>
          <w:strike/>
          <w:color w:val="EE0000"/>
          <w:szCs w:val="22"/>
        </w:rPr>
      </w:pPr>
    </w:p>
    <w:p w14:paraId="06950BF7" w14:textId="77777777" w:rsidR="007028C2" w:rsidRPr="00CE7ADB" w:rsidRDefault="00774765">
      <w:pPr>
        <w:pStyle w:val="Standard"/>
        <w:jc w:val="center"/>
        <w:rPr>
          <w:rFonts w:ascii="Liberation Serif" w:eastAsia="Arial" w:hAnsi="Liberation Serif" w:cs="Arial"/>
          <w:b/>
          <w:strike/>
          <w:color w:val="EE0000"/>
        </w:rPr>
      </w:pPr>
      <w:r w:rsidRPr="00CE7ADB">
        <w:rPr>
          <w:rFonts w:ascii="Liberation Serif" w:eastAsia="Arial" w:hAnsi="Liberation Serif" w:cs="Arial"/>
          <w:b/>
          <w:strike/>
          <w:color w:val="EE0000"/>
        </w:rPr>
        <w:t xml:space="preserve">OŚWIADCZENIE </w:t>
      </w:r>
    </w:p>
    <w:p w14:paraId="1EF8BE3A" w14:textId="77777777" w:rsidR="007028C2" w:rsidRPr="00CE7ADB" w:rsidRDefault="007028C2">
      <w:pPr>
        <w:pStyle w:val="Standard"/>
        <w:jc w:val="center"/>
        <w:rPr>
          <w:rFonts w:ascii="Liberation Serif" w:hAnsi="Liberation Serif" w:cs="Arial"/>
          <w:b/>
          <w:strike/>
          <w:color w:val="EE0000"/>
        </w:rPr>
      </w:pPr>
    </w:p>
    <w:p w14:paraId="47A67316" w14:textId="53F28AA6" w:rsidR="007028C2" w:rsidRPr="00CE7ADB" w:rsidRDefault="00774765">
      <w:pPr>
        <w:pStyle w:val="Standard"/>
        <w:spacing w:line="276" w:lineRule="auto"/>
        <w:ind w:firstLine="708"/>
        <w:jc w:val="both"/>
        <w:rPr>
          <w:rFonts w:ascii="Liberation Serif" w:eastAsia="Arial" w:hAnsi="Liberation Serif" w:cs="Arial"/>
          <w:strike/>
          <w:color w:val="EE0000"/>
        </w:rPr>
      </w:pPr>
      <w:r w:rsidRPr="00CE7ADB">
        <w:rPr>
          <w:rFonts w:ascii="Liberation Serif" w:eastAsia="Arial" w:hAnsi="Liberation Serif" w:cs="Arial"/>
          <w:strike/>
          <w:color w:val="EE0000"/>
        </w:rPr>
        <w:t>Oświadczam, że wyrażam zgodę na przetwarzanie danych osobowych moich i dziecka przez  Dyrektora</w:t>
      </w:r>
      <w:r w:rsidR="000613C6" w:rsidRPr="00CE7ADB">
        <w:rPr>
          <w:strike/>
          <w:color w:val="EE0000"/>
        </w:rPr>
        <w:t xml:space="preserve"> </w:t>
      </w:r>
      <w:r w:rsidR="000613C6" w:rsidRPr="00CE7ADB">
        <w:rPr>
          <w:rFonts w:ascii="Liberation Serif" w:eastAsia="Arial" w:hAnsi="Liberation Serif" w:cs="Arial"/>
          <w:strike/>
          <w:color w:val="EE0000"/>
        </w:rPr>
        <w:t xml:space="preserve">Żłobka </w:t>
      </w:r>
      <w:r w:rsidR="00AB39EA" w:rsidRPr="00CE7ADB">
        <w:rPr>
          <w:rFonts w:ascii="Liberation Serif" w:eastAsia="Arial" w:hAnsi="Liberation Serif" w:cs="Arial"/>
          <w:strike/>
          <w:color w:val="EE0000"/>
        </w:rPr>
        <w:t xml:space="preserve">Gminnego </w:t>
      </w:r>
      <w:r w:rsidR="000613C6" w:rsidRPr="00CE7ADB">
        <w:rPr>
          <w:rFonts w:ascii="Liberation Serif" w:eastAsia="Arial" w:hAnsi="Liberation Serif" w:cs="Arial"/>
          <w:strike/>
          <w:color w:val="EE0000"/>
        </w:rPr>
        <w:t>w Trzebiatowie</w:t>
      </w:r>
      <w:r w:rsidRPr="00CE7ADB">
        <w:rPr>
          <w:rFonts w:ascii="Liberation Serif" w:eastAsia="Arial" w:hAnsi="Liberation Serif" w:cs="Arial"/>
          <w:strike/>
          <w:color w:val="EE0000"/>
        </w:rPr>
        <w:t xml:space="preserve">, ul. </w:t>
      </w:r>
      <w:r w:rsidR="000613C6" w:rsidRPr="00CE7ADB">
        <w:rPr>
          <w:rFonts w:ascii="Liberation Serif" w:eastAsia="Arial" w:hAnsi="Liberation Serif" w:cs="Arial"/>
          <w:strike/>
          <w:color w:val="EE0000"/>
        </w:rPr>
        <w:t>Jana Kasprowicza 12</w:t>
      </w:r>
      <w:r w:rsidRPr="00CE7ADB">
        <w:rPr>
          <w:rFonts w:ascii="Liberation Serif" w:eastAsia="Arial" w:hAnsi="Liberation Serif" w:cs="Arial"/>
          <w:strike/>
          <w:color w:val="EE0000"/>
        </w:rPr>
        <w:t>, 72-</w:t>
      </w:r>
      <w:r w:rsidR="000613C6" w:rsidRPr="00CE7ADB">
        <w:rPr>
          <w:rFonts w:ascii="Liberation Serif" w:eastAsia="Arial" w:hAnsi="Liberation Serif" w:cs="Arial"/>
          <w:strike/>
          <w:color w:val="EE0000"/>
        </w:rPr>
        <w:t>320 Trzebiatów</w:t>
      </w:r>
      <w:r w:rsidRPr="00CE7ADB">
        <w:rPr>
          <w:rFonts w:ascii="Liberation Serif" w:eastAsia="Arial" w:hAnsi="Liberation Serif" w:cs="Arial"/>
          <w:strike/>
          <w:color w:val="EE0000"/>
        </w:rPr>
        <w:t xml:space="preserve">, </w:t>
      </w:r>
    </w:p>
    <w:p w14:paraId="5799FFC9" w14:textId="283CA932" w:rsidR="007028C2" w:rsidRPr="00CE7ADB" w:rsidRDefault="00774765">
      <w:pPr>
        <w:pStyle w:val="Standard"/>
        <w:spacing w:line="276" w:lineRule="auto"/>
        <w:jc w:val="both"/>
        <w:rPr>
          <w:rFonts w:ascii="Liberation Serif" w:eastAsia="Arial" w:hAnsi="Liberation Serif" w:cs="Arial"/>
          <w:strike/>
          <w:color w:val="EE0000"/>
        </w:rPr>
      </w:pPr>
      <w:r w:rsidRPr="00CE7ADB">
        <w:rPr>
          <w:rFonts w:ascii="Liberation Serif" w:eastAsia="Arial" w:hAnsi="Liberation Serif" w:cs="Arial"/>
          <w:strike/>
          <w:color w:val="EE0000"/>
        </w:rPr>
        <w:t>w związku procedurą rekrutacji dziecka do żłobka</w:t>
      </w:r>
      <w:r w:rsidR="000613C6" w:rsidRPr="00CE7ADB">
        <w:rPr>
          <w:rFonts w:ascii="Liberation Serif" w:eastAsia="Arial" w:hAnsi="Liberation Serif" w:cs="Arial"/>
          <w:strike/>
          <w:color w:val="EE0000"/>
        </w:rPr>
        <w:t xml:space="preserve">. </w:t>
      </w:r>
    </w:p>
    <w:p w14:paraId="49F6B855" w14:textId="77777777" w:rsidR="007028C2" w:rsidRPr="00CE7ADB" w:rsidRDefault="00774765">
      <w:pPr>
        <w:pStyle w:val="Standard"/>
        <w:spacing w:line="276" w:lineRule="auto"/>
        <w:jc w:val="both"/>
        <w:rPr>
          <w:rFonts w:ascii="Liberation Serif" w:hAnsi="Liberation Serif" w:cs="Arial"/>
          <w:strike/>
          <w:color w:val="EE0000"/>
        </w:rPr>
      </w:pPr>
      <w:r w:rsidRPr="00CE7ADB">
        <w:rPr>
          <w:rFonts w:ascii="Liberation Serif" w:eastAsia="Arial" w:hAnsi="Liberation Serif" w:cs="Arial"/>
          <w:strike/>
          <w:color w:val="EE0000"/>
        </w:rPr>
        <w:t xml:space="preserve"> </w:t>
      </w:r>
    </w:p>
    <w:p w14:paraId="190A6774" w14:textId="77777777" w:rsidR="007028C2" w:rsidRPr="00CE7ADB" w:rsidRDefault="007028C2">
      <w:pPr>
        <w:pStyle w:val="Standard"/>
        <w:jc w:val="both"/>
        <w:rPr>
          <w:rFonts w:ascii="Liberation Serif" w:hAnsi="Liberation Serif" w:cs="Arial"/>
          <w:strike/>
          <w:color w:val="EE0000"/>
        </w:rPr>
      </w:pPr>
    </w:p>
    <w:p w14:paraId="3F2F8710" w14:textId="77777777" w:rsidR="007028C2" w:rsidRPr="00CE7ADB" w:rsidRDefault="007028C2">
      <w:pPr>
        <w:pStyle w:val="Standard"/>
        <w:jc w:val="both"/>
        <w:rPr>
          <w:rFonts w:ascii="Liberation Serif" w:hAnsi="Liberation Serif" w:cs="Arial"/>
          <w:strike/>
          <w:color w:val="EE0000"/>
        </w:rPr>
      </w:pPr>
    </w:p>
    <w:p w14:paraId="1D5D33F3" w14:textId="77777777" w:rsidR="007028C2" w:rsidRPr="00CE7ADB" w:rsidRDefault="007028C2">
      <w:pPr>
        <w:pStyle w:val="Standard"/>
        <w:jc w:val="both"/>
        <w:rPr>
          <w:rFonts w:ascii="Liberation Serif" w:hAnsi="Liberation Serif" w:cs="Arial"/>
          <w:strike/>
          <w:color w:val="EE0000"/>
        </w:rPr>
      </w:pPr>
    </w:p>
    <w:p w14:paraId="1B9EC187" w14:textId="77777777" w:rsidR="007028C2" w:rsidRPr="00CE7ADB" w:rsidRDefault="007028C2">
      <w:pPr>
        <w:pStyle w:val="Standard"/>
        <w:jc w:val="both"/>
        <w:rPr>
          <w:rFonts w:ascii="Liberation Serif" w:hAnsi="Liberation Serif" w:cs="Arial"/>
          <w:strike/>
          <w:color w:val="EE0000"/>
        </w:rPr>
      </w:pPr>
    </w:p>
    <w:p w14:paraId="34732020" w14:textId="77777777" w:rsidR="007028C2" w:rsidRPr="00CE7ADB" w:rsidRDefault="00774765">
      <w:pPr>
        <w:pStyle w:val="Standard"/>
        <w:jc w:val="both"/>
        <w:rPr>
          <w:rFonts w:ascii="Liberation Serif" w:eastAsia="Arial" w:hAnsi="Liberation Serif" w:cs="Arial"/>
          <w:strike/>
          <w:color w:val="EE0000"/>
        </w:rPr>
      </w:pPr>
      <w:r w:rsidRPr="00CE7ADB">
        <w:rPr>
          <w:rFonts w:ascii="Liberation Serif" w:eastAsia="Arial" w:hAnsi="Liberation Serif" w:cs="Arial"/>
          <w:strike/>
          <w:color w:val="EE0000"/>
        </w:rPr>
        <w:tab/>
      </w:r>
      <w:r w:rsidRPr="00CE7ADB">
        <w:rPr>
          <w:rFonts w:ascii="Liberation Serif" w:eastAsia="Arial" w:hAnsi="Liberation Serif" w:cs="Arial"/>
          <w:strike/>
          <w:color w:val="EE0000"/>
        </w:rPr>
        <w:tab/>
      </w:r>
      <w:r w:rsidRPr="00CE7ADB">
        <w:rPr>
          <w:rFonts w:ascii="Liberation Serif" w:eastAsia="Arial" w:hAnsi="Liberation Serif" w:cs="Arial"/>
          <w:strike/>
          <w:color w:val="EE0000"/>
        </w:rPr>
        <w:tab/>
      </w:r>
      <w:r w:rsidRPr="00CE7ADB">
        <w:rPr>
          <w:rFonts w:ascii="Liberation Serif" w:eastAsia="Arial" w:hAnsi="Liberation Serif" w:cs="Arial"/>
          <w:strike/>
          <w:color w:val="EE0000"/>
        </w:rPr>
        <w:tab/>
      </w:r>
      <w:r w:rsidRPr="00CE7ADB">
        <w:rPr>
          <w:rFonts w:ascii="Liberation Serif" w:eastAsia="Arial" w:hAnsi="Liberation Serif" w:cs="Arial"/>
          <w:strike/>
          <w:color w:val="EE0000"/>
        </w:rPr>
        <w:tab/>
      </w:r>
      <w:r w:rsidRPr="00CE7ADB">
        <w:rPr>
          <w:rFonts w:ascii="Liberation Serif" w:eastAsia="Arial" w:hAnsi="Liberation Serif" w:cs="Arial"/>
          <w:strike/>
          <w:color w:val="EE0000"/>
        </w:rPr>
        <w:tab/>
        <w:t>…................................................</w:t>
      </w:r>
    </w:p>
    <w:p w14:paraId="3FA43B6D" w14:textId="77777777" w:rsidR="007028C2" w:rsidRPr="00CE7ADB" w:rsidRDefault="00774765">
      <w:pPr>
        <w:pStyle w:val="Standard"/>
        <w:tabs>
          <w:tab w:val="left" w:pos="0"/>
        </w:tabs>
        <w:rPr>
          <w:strike/>
          <w:color w:val="EE0000"/>
        </w:rPr>
      </w:pP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</w: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</w: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</w: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</w: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</w:r>
      <w:r w:rsidRPr="00CE7ADB">
        <w:rPr>
          <w:rFonts w:ascii="Liberation Serif" w:eastAsia="Times New Roman" w:hAnsi="Liberation Serif" w:cs="Times New Roman"/>
          <w:b/>
          <w:bCs/>
          <w:strike/>
          <w:color w:val="EE0000"/>
          <w:sz w:val="26"/>
          <w:szCs w:val="26"/>
        </w:rPr>
        <w:tab/>
        <w:t xml:space="preserve">      (data i czytelny podpis)</w:t>
      </w:r>
    </w:p>
    <w:p w14:paraId="1A88893C" w14:textId="77777777" w:rsidR="007028C2" w:rsidRDefault="007028C2">
      <w:pPr>
        <w:spacing w:after="0" w:line="259" w:lineRule="auto"/>
        <w:ind w:left="0" w:right="870" w:firstLine="0"/>
        <w:jc w:val="right"/>
        <w:rPr>
          <w:szCs w:val="22"/>
        </w:rPr>
      </w:pPr>
    </w:p>
    <w:sectPr w:rsidR="007028C2" w:rsidSect="00AB39EA">
      <w:pgSz w:w="11906" w:h="16838"/>
      <w:pgMar w:top="993" w:right="674" w:bottom="452" w:left="1140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6A60" w14:textId="77777777" w:rsidR="002A67C6" w:rsidRDefault="002A67C6">
      <w:pPr>
        <w:spacing w:after="0" w:line="240" w:lineRule="auto"/>
      </w:pPr>
      <w:r>
        <w:separator/>
      </w:r>
    </w:p>
  </w:endnote>
  <w:endnote w:type="continuationSeparator" w:id="0">
    <w:p w14:paraId="121134D8" w14:textId="77777777" w:rsidR="002A67C6" w:rsidRDefault="002A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9CA5" w14:textId="77777777" w:rsidR="002A67C6" w:rsidRDefault="002A67C6">
      <w:r>
        <w:separator/>
      </w:r>
    </w:p>
  </w:footnote>
  <w:footnote w:type="continuationSeparator" w:id="0">
    <w:p w14:paraId="1ED42498" w14:textId="77777777" w:rsidR="002A67C6" w:rsidRDefault="002A67C6">
      <w:r>
        <w:continuationSeparator/>
      </w:r>
    </w:p>
  </w:footnote>
  <w:footnote w:id="1">
    <w:p w14:paraId="43AD2CB0" w14:textId="77777777" w:rsidR="007028C2" w:rsidRDefault="00774765">
      <w:pPr>
        <w:spacing w:after="0" w:line="259" w:lineRule="auto"/>
        <w:ind w:left="64" w:right="0" w:firstLine="0"/>
      </w:pPr>
      <w:r>
        <w:rPr>
          <w:rStyle w:val="Znakiprzypiswdolnych"/>
        </w:rPr>
        <w:footnoteRef/>
      </w:r>
      <w:r>
        <w:t xml:space="preserve"> W przypadku  kiedy nie nadano numeru PESEL- numer i serię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875"/>
    <w:multiLevelType w:val="hybridMultilevel"/>
    <w:tmpl w:val="00F6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7882"/>
    <w:multiLevelType w:val="hybridMultilevel"/>
    <w:tmpl w:val="73C837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E5471"/>
    <w:multiLevelType w:val="hybridMultilevel"/>
    <w:tmpl w:val="A880A152"/>
    <w:lvl w:ilvl="0" w:tplc="E2C671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66A"/>
    <w:multiLevelType w:val="multilevel"/>
    <w:tmpl w:val="07E8C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9735D1"/>
    <w:multiLevelType w:val="hybridMultilevel"/>
    <w:tmpl w:val="B82C1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04917"/>
    <w:multiLevelType w:val="multilevel"/>
    <w:tmpl w:val="C85ACCC8"/>
    <w:lvl w:ilvl="0">
      <w:start w:val="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85956"/>
    <w:multiLevelType w:val="multilevel"/>
    <w:tmpl w:val="119C1478"/>
    <w:lvl w:ilvl="0">
      <w:start w:val="1"/>
      <w:numFmt w:val="bullet"/>
      <w:lvlText w:val="•"/>
      <w:lvlJc w:val="left"/>
      <w:pPr>
        <w:tabs>
          <w:tab w:val="num" w:pos="0"/>
        </w:tabs>
        <w:ind w:left="6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9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1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5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1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num w:numId="1" w16cid:durableId="359748251">
    <w:abstractNumId w:val="6"/>
  </w:num>
  <w:num w:numId="2" w16cid:durableId="2034531903">
    <w:abstractNumId w:val="8"/>
  </w:num>
  <w:num w:numId="3" w16cid:durableId="838812165">
    <w:abstractNumId w:val="4"/>
  </w:num>
  <w:num w:numId="4" w16cid:durableId="1999263559">
    <w:abstractNumId w:val="0"/>
  </w:num>
  <w:num w:numId="5" w16cid:durableId="2092118335">
    <w:abstractNumId w:val="3"/>
  </w:num>
  <w:num w:numId="6" w16cid:durableId="1116220830">
    <w:abstractNumId w:val="7"/>
  </w:num>
  <w:num w:numId="7" w16cid:durableId="1434204396">
    <w:abstractNumId w:val="1"/>
  </w:num>
  <w:num w:numId="8" w16cid:durableId="8916279">
    <w:abstractNumId w:val="2"/>
  </w:num>
  <w:num w:numId="9" w16cid:durableId="2092003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C2"/>
    <w:rsid w:val="000613C6"/>
    <w:rsid w:val="00092000"/>
    <w:rsid w:val="002A67C6"/>
    <w:rsid w:val="00347F95"/>
    <w:rsid w:val="003C416F"/>
    <w:rsid w:val="00402C2E"/>
    <w:rsid w:val="004D4C22"/>
    <w:rsid w:val="005411ED"/>
    <w:rsid w:val="006E692A"/>
    <w:rsid w:val="007028C2"/>
    <w:rsid w:val="00774765"/>
    <w:rsid w:val="007E3800"/>
    <w:rsid w:val="008033B3"/>
    <w:rsid w:val="009C61DE"/>
    <w:rsid w:val="00AB39EA"/>
    <w:rsid w:val="00CE7ADB"/>
    <w:rsid w:val="00CF39E9"/>
    <w:rsid w:val="00F576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12D0"/>
  <w15:docId w15:val="{011605C1-662B-4D0A-83BD-AA48173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02" w:lineRule="auto"/>
      <w:ind w:left="289" w:right="2354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289" w:hanging="10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color w:val="00000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9611E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99611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77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F77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77A9"/>
    <w:rPr>
      <w:color w:val="954F72" w:themeColor="followedHyperlink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11E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3510B7"/>
    <w:pPr>
      <w:widowControl w:val="0"/>
      <w:textAlignment w:val="baseline"/>
    </w:pPr>
    <w:rPr>
      <w:rFonts w:ascii="Times New Roman" w:eastAsia="Lucida Sans Unicode" w:hAnsi="Times New Roman" w:cs="Tahoma"/>
      <w:lang w:eastAsia="zh-CN" w:bidi="hi-IN"/>
      <w14:ligatures w14:val="none"/>
    </w:rPr>
  </w:style>
  <w:style w:type="numbering" w:customStyle="1" w:styleId="WW8Num2">
    <w:name w:val="WW8Num2"/>
    <w:qFormat/>
    <w:rsid w:val="003510B7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689B-AF31-416B-8BBF-E3C5F29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33</Words>
  <Characters>7402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rząd Miejski w Trzebiatowie</cp:lastModifiedBy>
  <cp:revision>2</cp:revision>
  <dcterms:created xsi:type="dcterms:W3CDTF">2026-07-10T08:37:00Z</dcterms:created>
  <dcterms:modified xsi:type="dcterms:W3CDTF">2026-07-10T08:37:00Z</dcterms:modified>
  <dc:language>pl-PL</dc:language>
</cp:coreProperties>
</file>